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A23" w:rsidRPr="00CE3C0C" w:rsidRDefault="008E23BC" w:rsidP="00E80BBE">
      <w:pPr>
        <w:pStyle w:val="Heading1"/>
        <w:jc w:val="center"/>
      </w:pPr>
      <w:r w:rsidRPr="00CE3C0C">
        <w:t xml:space="preserve">CTRL </w:t>
      </w:r>
      <w:r w:rsidR="00615D4B" w:rsidRPr="00CE3C0C">
        <w:t xml:space="preserve">– </w:t>
      </w:r>
      <w:r w:rsidRPr="00CE3C0C">
        <w:t>IoT</w:t>
      </w:r>
    </w:p>
    <w:p w:rsidR="008E23BC" w:rsidRDefault="002410DF" w:rsidP="003979AE">
      <w:pPr>
        <w:pStyle w:val="Heading2"/>
      </w:pPr>
      <w:r w:rsidRPr="00CE3C0C">
        <w:t>Introduction</w:t>
      </w:r>
    </w:p>
    <w:p w:rsidR="00D079E8" w:rsidRDefault="00D079E8" w:rsidP="007E734D">
      <w:r>
        <w:t>The idea is to connect the Base to the Server and forward incoming message to all connected Clients associated to that Base and vice versa. There can be multiple Clients associated to one Base, but any one Client can only be associated to just one Base.</w:t>
      </w:r>
    </w:p>
    <w:p w:rsidR="003979AE" w:rsidRDefault="00047262" w:rsidP="008E23BC">
      <w:r w:rsidRPr="00CE3C0C">
        <w:t xml:space="preserve">System consists of </w:t>
      </w:r>
      <w:r w:rsidR="00CE3C0C">
        <w:t>these parts:</w:t>
      </w:r>
    </w:p>
    <w:p w:rsidR="00CE3C0C" w:rsidRDefault="00CE3C0C" w:rsidP="00CE3C0C">
      <w:pPr>
        <w:pStyle w:val="ListParagraph"/>
        <w:numPr>
          <w:ilvl w:val="0"/>
          <w:numId w:val="1"/>
        </w:numPr>
      </w:pPr>
      <w:r>
        <w:t>Base Station (</w:t>
      </w:r>
      <w:r w:rsidRPr="00B04FB1">
        <w:rPr>
          <w:b/>
          <w:bCs/>
        </w:rPr>
        <w:t>Base</w:t>
      </w:r>
      <w:r>
        <w:t>) – Internet-connected hardware</w:t>
      </w:r>
    </w:p>
    <w:p w:rsidR="00CE3C0C" w:rsidRDefault="00CE3C0C" w:rsidP="00CE3C0C">
      <w:pPr>
        <w:pStyle w:val="ListParagraph"/>
        <w:numPr>
          <w:ilvl w:val="0"/>
          <w:numId w:val="1"/>
        </w:numPr>
      </w:pPr>
      <w:r>
        <w:t>Software Client (</w:t>
      </w:r>
      <w:r w:rsidRPr="00B04FB1">
        <w:rPr>
          <w:b/>
          <w:bCs/>
        </w:rPr>
        <w:t>Client</w:t>
      </w:r>
      <w:r>
        <w:t>) – Internet-connected software: Web app, Android app…</w:t>
      </w:r>
    </w:p>
    <w:p w:rsidR="00CE3C0C" w:rsidRDefault="00B04FB1" w:rsidP="00DE0D1C">
      <w:pPr>
        <w:pStyle w:val="ListParagraph"/>
        <w:numPr>
          <w:ilvl w:val="0"/>
          <w:numId w:val="1"/>
        </w:numPr>
      </w:pPr>
      <w:r>
        <w:t>Socket Server (</w:t>
      </w:r>
      <w:r w:rsidRPr="00B04FB1">
        <w:rPr>
          <w:b/>
          <w:bCs/>
        </w:rPr>
        <w:t>Server</w:t>
      </w:r>
      <w:r>
        <w:t xml:space="preserve">) – Server written in NodeJS that accepts connections </w:t>
      </w:r>
      <w:r w:rsidR="00BA3A0C">
        <w:t>from many Bases and Clients (</w:t>
      </w:r>
      <w:r w:rsidR="00DE0D1C">
        <w:t xml:space="preserve">some </w:t>
      </w:r>
      <w:r w:rsidR="003646A9">
        <w:t xml:space="preserve">might know it as </w:t>
      </w:r>
      <w:r w:rsidR="00BA3A0C" w:rsidRPr="00BA3A0C">
        <w:rPr>
          <w:i/>
          <w:iCs/>
        </w:rPr>
        <w:t>the Cloud</w:t>
      </w:r>
      <w:r w:rsidR="00BA3A0C">
        <w:t>)</w:t>
      </w:r>
    </w:p>
    <w:p w:rsidR="007E00A4" w:rsidRDefault="007E00A4" w:rsidP="007E00A4"/>
    <w:p w:rsidR="003979AE" w:rsidRPr="00CE3C0C" w:rsidRDefault="00C020D9" w:rsidP="0039444B">
      <w:pPr>
        <w:jc w:val="center"/>
        <w:rPr>
          <w:i/>
          <w:iCs/>
        </w:rPr>
      </w:pPr>
      <w:r w:rsidRPr="00CE3C0C">
        <w:rPr>
          <w:noProof/>
          <w:lang w:val="bs-Latn-BA" w:eastAsia="bs-Latn-BA"/>
        </w:rPr>
        <mc:AlternateContent>
          <mc:Choice Requires="wpc">
            <w:drawing>
              <wp:inline distT="0" distB="0" distL="0" distR="0" wp14:anchorId="5FF8C0FB" wp14:editId="6510500C">
                <wp:extent cx="5486400" cy="3743324"/>
                <wp:effectExtent l="0" t="0" r="19050" b="1016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t="100000"/>
                            </a:path>
                            <a:tileRect r="-100000" b="-100000"/>
                          </a:gradFill>
                        </a:ln>
                      </wpc:whole>
                      <wps:wsp>
                        <wps:cNvPr id="3" name="Straight Arrow Connector 3"/>
                        <wps:cNvCnPr/>
                        <wps:spPr>
                          <a:xfrm>
                            <a:off x="3086100" y="975942"/>
                            <a:ext cx="1356875" cy="2210433"/>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 name="Rectangle 4"/>
                        <wps:cNvSpPr/>
                        <wps:spPr>
                          <a:xfrm>
                            <a:off x="2162175" y="171450"/>
                            <a:ext cx="1247775" cy="781050"/>
                          </a:xfrm>
                          <a:prstGeom prst="rect">
                            <a:avLst/>
                          </a:prstGeom>
                          <a:solidFill>
                            <a:schemeClr val="accent6">
                              <a:lumMod val="75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5AC3" w:rsidRPr="00AA5AC3" w:rsidRDefault="00AA5AC3" w:rsidP="00AA5AC3">
                              <w:pPr>
                                <w:jc w:val="center"/>
                                <w:rPr>
                                  <w:lang w:val="bs-Latn-BA"/>
                                </w:rPr>
                              </w:pPr>
                              <w:r w:rsidRPr="00544983">
                                <w:rPr>
                                  <w:b/>
                                  <w:bCs/>
                                  <w:u w:val="single"/>
                                  <w:lang w:val="bs-Latn-BA"/>
                                </w:rPr>
                                <w:t>CTRL</w:t>
                              </w:r>
                              <w:r>
                                <w:rPr>
                                  <w:lang w:val="bs-Latn-BA"/>
                                </w:rPr>
                                <w:br/>
                                <w:t>Socket Server</w:t>
                              </w:r>
                              <w:r w:rsidR="00F10DBF">
                                <w:rPr>
                                  <w:lang w:val="bs-Latn-BA"/>
                                </w:rPr>
                                <w:br/>
                                <w:t>(Node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247650" y="2733675"/>
                            <a:ext cx="1552575" cy="752475"/>
                          </a:xfrm>
                          <a:prstGeom prst="roundRect">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6656" w:rsidRPr="00016656" w:rsidRDefault="00016656" w:rsidP="00016656">
                              <w:pPr>
                                <w:jc w:val="center"/>
                                <w:rPr>
                                  <w:lang w:val="bs-Latn-BA"/>
                                </w:rPr>
                              </w:pPr>
                              <w:r>
                                <w:rPr>
                                  <w:lang w:val="bs-Latn-BA"/>
                                </w:rPr>
                                <w:t xml:space="preserve">Hardware </w:t>
                              </w:r>
                              <w:r w:rsidRPr="00016656">
                                <w:rPr>
                                  <w:b/>
                                  <w:bCs/>
                                  <w:u w:val="single"/>
                                  <w:lang w:val="bs-Latn-BA"/>
                                </w:rPr>
                                <w:t>Base</w:t>
                              </w:r>
                              <w:r>
                                <w:rPr>
                                  <w:lang w:val="bs-Latn-BA"/>
                                </w:rPr>
                                <w:br/>
                                <w:t>(Internet-connected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3695701" y="2730896"/>
                            <a:ext cx="1314450" cy="336154"/>
                          </a:xfrm>
                          <a:prstGeom prst="roundRect">
                            <a:avLst/>
                          </a:prstGeom>
                          <a:solidFill>
                            <a:schemeClr val="accent5">
                              <a:lumMod val="75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7E59" w:rsidRPr="006E7E59" w:rsidRDefault="006E7E59" w:rsidP="004D3AB1">
                              <w:pPr>
                                <w:jc w:val="center"/>
                                <w:rPr>
                                  <w:lang w:val="bs-Latn-BA"/>
                                </w:rPr>
                              </w:pPr>
                              <w:r>
                                <w:rPr>
                                  <w:lang w:val="bs-Latn-BA"/>
                                </w:rPr>
                                <w:t xml:space="preserve">Software </w:t>
                              </w:r>
                              <w:r w:rsidRPr="006E7E59">
                                <w:rPr>
                                  <w:b/>
                                  <w:bCs/>
                                  <w:u w:val="single"/>
                                  <w:lang w:val="bs-Latn-BA"/>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flipV="1">
                            <a:off x="1031889" y="976103"/>
                            <a:ext cx="1297843" cy="1733719"/>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flipH="1" flipV="1">
                            <a:off x="3182924" y="976272"/>
                            <a:ext cx="1171577" cy="1728003"/>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2" name="Text Box 12"/>
                        <wps:cNvSpPr txBox="1"/>
                        <wps:spPr>
                          <a:xfrm>
                            <a:off x="133350" y="2198702"/>
                            <a:ext cx="1323975" cy="2674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5A5A" w:rsidRPr="005A5A5A" w:rsidRDefault="005A5A5A" w:rsidP="004274A8">
                              <w:pPr>
                                <w:rPr>
                                  <w:i/>
                                  <w:iCs/>
                                  <w:lang w:val="bs-Latn-BA"/>
                                </w:rPr>
                              </w:pPr>
                              <w:r w:rsidRPr="005A5A5A">
                                <w:rPr>
                                  <w:i/>
                                  <w:iCs/>
                                  <w:lang w:val="bs-Latn-BA"/>
                                </w:rPr>
                                <w:t xml:space="preserve">Binary </w:t>
                              </w:r>
                              <w:r w:rsidR="00C00B67">
                                <w:rPr>
                                  <w:i/>
                                  <w:iCs/>
                                  <w:lang w:val="bs-Latn-BA"/>
                                </w:rPr>
                                <w:t>M</w:t>
                              </w:r>
                              <w:r w:rsidR="004274A8">
                                <w:rPr>
                                  <w:i/>
                                  <w:iCs/>
                                  <w:lang w:val="bs-Latn-BA"/>
                                </w:rPr>
                                <w:t>ess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2"/>
                        <wps:cNvSpPr txBox="1"/>
                        <wps:spPr>
                          <a:xfrm>
                            <a:off x="4180499" y="2178206"/>
                            <a:ext cx="1123951" cy="2875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5A5A" w:rsidRPr="005A5A5A" w:rsidRDefault="005A5A5A" w:rsidP="00C00B67">
                              <w:pPr>
                                <w:pStyle w:val="NormalWeb"/>
                                <w:spacing w:before="0" w:beforeAutospacing="0" w:after="200" w:afterAutospacing="0" w:line="276" w:lineRule="auto"/>
                                <w:rPr>
                                  <w:rFonts w:asciiTheme="minorHAnsi" w:hAnsiTheme="minorHAnsi"/>
                                </w:rPr>
                              </w:pPr>
                              <w:r w:rsidRPr="005A5A5A">
                                <w:rPr>
                                  <w:rFonts w:asciiTheme="minorHAnsi" w:eastAsia="Calibri" w:hAnsiTheme="minorHAnsi" w:cs="Arial"/>
                                  <w:i/>
                                  <w:iCs/>
                                  <w:sz w:val="22"/>
                                  <w:szCs w:val="22"/>
                                </w:rPr>
                                <w:t xml:space="preserve">JSON </w:t>
                              </w:r>
                              <w:r w:rsidR="00C00B67">
                                <w:rPr>
                                  <w:rFonts w:asciiTheme="minorHAnsi" w:eastAsia="Calibri" w:hAnsiTheme="minorHAnsi" w:cs="Arial"/>
                                  <w:i/>
                                  <w:iCs/>
                                  <w:sz w:val="22"/>
                                  <w:szCs w:val="22"/>
                                </w:rPr>
                                <w:t>M</w:t>
                              </w:r>
                              <w:r w:rsidR="004274A8">
                                <w:rPr>
                                  <w:rFonts w:asciiTheme="minorHAnsi" w:eastAsia="Calibri" w:hAnsiTheme="minorHAnsi" w:cs="Arial"/>
                                  <w:i/>
                                  <w:iCs/>
                                  <w:sz w:val="22"/>
                                  <w:szCs w:val="22"/>
                                </w:rPr>
                                <w:t>essag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 name="Cloud 2"/>
                        <wps:cNvSpPr/>
                        <wps:spPr>
                          <a:xfrm>
                            <a:off x="1228725" y="1304926"/>
                            <a:ext cx="3133725" cy="942974"/>
                          </a:xfrm>
                          <a:prstGeom prst="cloud">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020D9" w:rsidRPr="00F172A2" w:rsidRDefault="00C020D9" w:rsidP="00C020D9">
                              <w:pPr>
                                <w:jc w:val="center"/>
                                <w:rPr>
                                  <w:b/>
                                  <w:bCs/>
                                  <w:lang w:val="bs-Latn-BA"/>
                                </w:rPr>
                              </w:pPr>
                              <w:r w:rsidRPr="00F172A2">
                                <w:rPr>
                                  <w:b/>
                                  <w:bCs/>
                                  <w:lang w:val="bs-Latn-BA"/>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4047150" y="3228000"/>
                            <a:ext cx="1314450" cy="335915"/>
                          </a:xfrm>
                          <a:prstGeom prst="roundRect">
                            <a:avLst/>
                          </a:prstGeom>
                          <a:solidFill>
                            <a:schemeClr val="accent5">
                              <a:lumMod val="75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AB1" w:rsidRPr="001E5070" w:rsidRDefault="004D3AB1" w:rsidP="004D3AB1">
                              <w:pPr>
                                <w:pStyle w:val="NormalWeb"/>
                                <w:spacing w:before="0" w:beforeAutospacing="0" w:after="200" w:afterAutospacing="0" w:line="276" w:lineRule="auto"/>
                                <w:jc w:val="center"/>
                                <w:rPr>
                                  <w:rFonts w:asciiTheme="minorHAnsi" w:hAnsiTheme="minorHAnsi"/>
                                </w:rPr>
                              </w:pPr>
                              <w:r w:rsidRPr="001E5070">
                                <w:rPr>
                                  <w:rFonts w:asciiTheme="minorHAnsi" w:eastAsia="Calibri" w:hAnsiTheme="minorHAnsi" w:cs="Arial"/>
                                  <w:sz w:val="22"/>
                                  <w:szCs w:val="22"/>
                                </w:rPr>
                                <w:t xml:space="preserve">Software </w:t>
                              </w:r>
                              <w:r w:rsidRPr="001E5070">
                                <w:rPr>
                                  <w:rFonts w:asciiTheme="minorHAnsi" w:eastAsia="Calibri" w:hAnsiTheme="minorHAnsi" w:cs="Arial"/>
                                  <w:b/>
                                  <w:bCs/>
                                  <w:sz w:val="22"/>
                                  <w:szCs w:val="22"/>
                                  <w:u w:val="single"/>
                                </w:rPr>
                                <w:t>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 o:spid="_x0000_s1026" editas="canvas" style="width:6in;height:294.75pt;mso-position-horizontal-relative:char;mso-position-vertical-relative:line" coordsize="54864,37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7426;visibility:visible;mso-wrap-style:square" stroked="t">
                  <v:fill o:detectmouseclick="t"/>
                  <v:path o:connecttype="none"/>
                </v:shape>
                <v:shapetype id="_x0000_t32" coordsize="21600,21600" o:spt="32" o:oned="t" path="m,l21600,21600e" filled="f">
                  <v:path arrowok="t" fillok="f" o:connecttype="none"/>
                  <o:lock v:ext="edit" shapetype="t"/>
                </v:shapetype>
                <v:shape id="Straight Arrow Connector 3" o:spid="_x0000_s1028" type="#_x0000_t32" style="position:absolute;left:30861;top:9759;width:13568;height:22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Mb0sAAAADaAAAADwAAAGRycy9kb3ducmV2LnhtbESPW4vCMBSE3xf8D+EI+7amXlCpRhFB&#10;cB/XC/h4bE6bYnNSmljrv98Igo/DzHzDLNedrURLjS8dKxgOEhDEmdMlFwpOx93PHIQPyBorx6Tg&#10;SR7Wq97XElPtHvxH7SEUIkLYp6jAhFCnUvrMkEU/cDVx9HLXWAxRNoXUDT4i3FZylCRTabHkuGCw&#10;pq2h7Ha4WwXJjO3wfD7NbUsm/F7G+eR5zZX67nebBYhAXfiE3+29VjCG15V4A+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jG9LAAAAA2gAAAA8AAAAAAAAAAAAAAAAA&#10;oQIAAGRycy9kb3ducmV2LnhtbFBLBQYAAAAABAAEAPkAAACOAwAAAAA=&#10;" strokecolor="#4579b8 [3044]">
                  <v:stroke startarrow="open" endarrow="open"/>
                </v:shape>
                <v:rect id="Rectangle 4" o:spid="_x0000_s1029" style="position:absolute;left:21621;top:1714;width:12478;height:7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49IcMA&#10;AADaAAAADwAAAGRycy9kb3ducmV2LnhtbESPQWsCMRSE74L/ITyhN80q1Zat2UUExUMpaEvp8XXz&#10;ulncvCxJXLf/3hSEHoeZ+YZZl4NtRU8+NI4VzGcZCOLK6YZrBR/vu+kziBCRNbaOScEvBSiL8WiN&#10;uXZXPlJ/irVIEA45KjAxdrmUoTJkMcxcR5y8H+ctxiR9LbXHa4LbVi6ybCUtNpwWDHa0NVSdTxer&#10;4Gv3tlnue3M5vmafT1zz9+JAXqmHybB5ARFpiP/he/ugFTzC35V0A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49IcMAAADaAAAADwAAAAAAAAAAAAAAAACYAgAAZHJzL2Rv&#10;d25yZXYueG1sUEsFBgAAAAAEAAQA9QAAAIgDAAAAAA==&#10;" fillcolor="#e36c0a [2409]" strokecolor="#f79646 [3209]" strokeweight="2pt">
                  <v:textbox>
                    <w:txbxContent>
                      <w:p w:rsidR="00AA5AC3" w:rsidRPr="00AA5AC3" w:rsidRDefault="00AA5AC3" w:rsidP="00AA5AC3">
                        <w:pPr>
                          <w:jc w:val="center"/>
                          <w:rPr>
                            <w:lang w:val="bs-Latn-BA"/>
                          </w:rPr>
                        </w:pPr>
                        <w:r w:rsidRPr="00544983">
                          <w:rPr>
                            <w:b/>
                            <w:bCs/>
                            <w:u w:val="single"/>
                            <w:lang w:val="bs-Latn-BA"/>
                          </w:rPr>
                          <w:t>CTRL</w:t>
                        </w:r>
                        <w:r>
                          <w:rPr>
                            <w:lang w:val="bs-Latn-BA"/>
                          </w:rPr>
                          <w:br/>
                          <w:t>Socket Server</w:t>
                        </w:r>
                        <w:r w:rsidR="00F10DBF">
                          <w:rPr>
                            <w:lang w:val="bs-Latn-BA"/>
                          </w:rPr>
                          <w:br/>
                          <w:t>(NodeJS)</w:t>
                        </w:r>
                      </w:p>
                    </w:txbxContent>
                  </v:textbox>
                </v:rect>
                <v:roundrect id="Rounded Rectangle 6" o:spid="_x0000_s1030" style="position:absolute;left:2476;top:27336;width:15526;height:7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pYdMIA&#10;AADaAAAADwAAAGRycy9kb3ducmV2LnhtbESPQWvCQBSE7wX/w/IEb3WjB5HUVVRs8SC0pv6AZ/aZ&#10;BLNvY/ap8d93C4LHYWa+YWaLztXqRm2oPBsYDRNQxLm3FRcGDr+f71NQQZAt1p7JwIMCLOa9txmm&#10;1t95T7dMChUhHFI0UIo0qdYhL8lhGPqGOHon3zqUKNtC2xbvEe5qPU6SiXZYcVwosaF1Sfk5uzoD&#10;P0e3K04r2Web702lJf+6TB9jYwb9bvkBSqiTV/jZ3loDE/i/Em+An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elh0wgAAANoAAAAPAAAAAAAAAAAAAAAAAJgCAABkcnMvZG93&#10;bnJldi54bWxQSwUGAAAAAAQABAD1AAAAhwMAAAAA&#10;" fillcolor="#d99594 [1941]" strokecolor="#c0504d [3205]" strokeweight="2pt">
                  <v:textbox>
                    <w:txbxContent>
                      <w:p w:rsidR="00016656" w:rsidRPr="00016656" w:rsidRDefault="00016656" w:rsidP="00016656">
                        <w:pPr>
                          <w:jc w:val="center"/>
                          <w:rPr>
                            <w:lang w:val="bs-Latn-BA"/>
                          </w:rPr>
                        </w:pPr>
                        <w:r>
                          <w:rPr>
                            <w:lang w:val="bs-Latn-BA"/>
                          </w:rPr>
                          <w:t xml:space="preserve">Hardware </w:t>
                        </w:r>
                        <w:r w:rsidRPr="00016656">
                          <w:rPr>
                            <w:b/>
                            <w:bCs/>
                            <w:u w:val="single"/>
                            <w:lang w:val="bs-Latn-BA"/>
                          </w:rPr>
                          <w:t>Base</w:t>
                        </w:r>
                        <w:r>
                          <w:rPr>
                            <w:lang w:val="bs-Latn-BA"/>
                          </w:rPr>
                          <w:br/>
                          <w:t>(Internet-connected hardware)</w:t>
                        </w:r>
                      </w:p>
                    </w:txbxContent>
                  </v:textbox>
                </v:roundrect>
                <v:roundrect id="Rounded Rectangle 7" o:spid="_x0000_s1031" style="position:absolute;left:36957;top:27308;width:13144;height:33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GacAA&#10;AADaAAAADwAAAGRycy9kb3ducmV2LnhtbESPQWuDQBSE74X+h+UVeqtrW4jFuEoQCh4KJabeH+6L&#10;Sty34m7V/vtuIJDjMDPfMFmxmVEsNLvBsoLXKAZB3Fo9cKfg5/T58gHCeWSNo2VS8EcOivzxIcNU&#10;25WPtNS+EwHCLkUFvfdTKqVrezLoIjsRB+9sZ4M+yLmTesY1wM0o3+J4Jw0OHBZ6nKjsqb3Uv0bB&#10;WtovUyfNEH9TI9+pqRJarVLPT9thD8LT5u/hW7vSChK4Xgk3QO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LGacAAAADaAAAADwAAAAAAAAAAAAAAAACYAgAAZHJzL2Rvd25y&#10;ZXYueG1sUEsFBgAAAAAEAAQA9QAAAIUDAAAAAA==&#10;" fillcolor="#31849b [2408]" strokecolor="#4bacc6 [3208]" strokeweight="2pt">
                  <v:textbox>
                    <w:txbxContent>
                      <w:p w:rsidR="006E7E59" w:rsidRPr="006E7E59" w:rsidRDefault="006E7E59" w:rsidP="004D3AB1">
                        <w:pPr>
                          <w:jc w:val="center"/>
                          <w:rPr>
                            <w:lang w:val="bs-Latn-BA"/>
                          </w:rPr>
                        </w:pPr>
                        <w:r>
                          <w:rPr>
                            <w:lang w:val="bs-Latn-BA"/>
                          </w:rPr>
                          <w:t xml:space="preserve">Software </w:t>
                        </w:r>
                        <w:r w:rsidRPr="006E7E59">
                          <w:rPr>
                            <w:b/>
                            <w:bCs/>
                            <w:u w:val="single"/>
                            <w:lang w:val="bs-Latn-BA"/>
                          </w:rPr>
                          <w:t>Client</w:t>
                        </w:r>
                      </w:p>
                    </w:txbxContent>
                  </v:textbox>
                </v:roundrect>
                <v:shape id="Straight Arrow Connector 8" o:spid="_x0000_s1032" type="#_x0000_t32" style="position:absolute;left:10318;top:9761;width:12979;height:173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XXBsEAAADaAAAADwAAAGRycy9kb3ducmV2LnhtbERPz2vCMBS+D/Y/hCfstqZ1KKMaiwyE&#10;jdENOy/eHs2zrTYvJYm2++/NYbDjx/d7XUymFzdyvrOsIEtSEMS11R03Cg4/u+dXED4ga+wtk4Jf&#10;8lBsHh/WmGs78p5uVWhEDGGfo4I2hCGX0tctGfSJHYgjd7LOYIjQNVI7HGO46eU8TZfSYMexocWB&#10;3lqqL9XVKPj8zuRwXqalu34t5i9V/VE2u6NST7NpuwIRaAr/4j/3u1YQt8Yr8QbIz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VdcGwQAAANoAAAAPAAAAAAAAAAAAAAAA&#10;AKECAABkcnMvZG93bnJldi54bWxQSwUGAAAAAAQABAD5AAAAjwMAAAAA&#10;" strokecolor="#4579b8 [3044]">
                  <v:stroke startarrow="open" endarrow="open"/>
                </v:shape>
                <v:shape id="Straight Arrow Connector 9" o:spid="_x0000_s1033" type="#_x0000_t32" style="position:absolute;left:31829;top:9762;width:11716;height:172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jNMIAAADaAAAADwAAAGRycy9kb3ducmV2LnhtbESPQWsCMRSE70L/Q3gFb5ptQWlXo2il&#10;KN5qe/H22Dyzy25e0k3qrv56Iwg9DjPzDTNf9rYRZ2pD5VjByzgDQVw4XbFR8PP9OXoDESKyxsYx&#10;KbhQgOXiaTDHXLuOv+h8iEYkCIccFZQx+lzKUJRkMYydJ07eybUWY5KtkbrFLsFtI1+zbCotVpwW&#10;SvT0UVJRH/6sgs1xfzWm81NZ/25Cva4m663xSg2f+9UMRKQ+/ocf7Z1W8A73K+kGy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1jNMIAAADaAAAADwAAAAAAAAAAAAAA&#10;AAChAgAAZHJzL2Rvd25yZXYueG1sUEsFBgAAAAAEAAQA+QAAAJADAAAAAA==&#10;" strokecolor="#4579b8 [3044]">
                  <v:stroke startarrow="open" endarrow="open"/>
                </v:shape>
                <v:shapetype id="_x0000_t202" coordsize="21600,21600" o:spt="202" path="m,l,21600r21600,l21600,xe">
                  <v:stroke joinstyle="miter"/>
                  <v:path gradientshapeok="t" o:connecttype="rect"/>
                </v:shapetype>
                <v:shape id="Text Box 12" o:spid="_x0000_s1034" type="#_x0000_t202" style="position:absolute;left:1333;top:21987;width:13240;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5A5A5A" w:rsidRPr="005A5A5A" w:rsidRDefault="005A5A5A" w:rsidP="004274A8">
                        <w:pPr>
                          <w:rPr>
                            <w:i/>
                            <w:iCs/>
                            <w:lang w:val="bs-Latn-BA"/>
                          </w:rPr>
                        </w:pPr>
                        <w:r w:rsidRPr="005A5A5A">
                          <w:rPr>
                            <w:i/>
                            <w:iCs/>
                            <w:lang w:val="bs-Latn-BA"/>
                          </w:rPr>
                          <w:t xml:space="preserve">Binary </w:t>
                        </w:r>
                        <w:r w:rsidR="00C00B67">
                          <w:rPr>
                            <w:i/>
                            <w:iCs/>
                            <w:lang w:val="bs-Latn-BA"/>
                          </w:rPr>
                          <w:t>M</w:t>
                        </w:r>
                        <w:r w:rsidR="004274A8">
                          <w:rPr>
                            <w:i/>
                            <w:iCs/>
                            <w:lang w:val="bs-Latn-BA"/>
                          </w:rPr>
                          <w:t>essages</w:t>
                        </w:r>
                      </w:p>
                    </w:txbxContent>
                  </v:textbox>
                </v:shape>
                <v:shape id="Text Box 12" o:spid="_x0000_s1035" type="#_x0000_t202" style="position:absolute;left:41804;top:21782;width:11240;height:2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5A5A5A" w:rsidRPr="005A5A5A" w:rsidRDefault="005A5A5A" w:rsidP="00C00B67">
                        <w:pPr>
                          <w:pStyle w:val="NormalWeb"/>
                          <w:spacing w:before="0" w:beforeAutospacing="0" w:after="200" w:afterAutospacing="0" w:line="276" w:lineRule="auto"/>
                          <w:rPr>
                            <w:rFonts w:asciiTheme="minorHAnsi" w:hAnsiTheme="minorHAnsi"/>
                          </w:rPr>
                        </w:pPr>
                        <w:r w:rsidRPr="005A5A5A">
                          <w:rPr>
                            <w:rFonts w:asciiTheme="minorHAnsi" w:eastAsia="Calibri" w:hAnsiTheme="minorHAnsi" w:cs="Arial"/>
                            <w:i/>
                            <w:iCs/>
                            <w:sz w:val="22"/>
                            <w:szCs w:val="22"/>
                          </w:rPr>
                          <w:t xml:space="preserve">JSON </w:t>
                        </w:r>
                        <w:r w:rsidR="00C00B67">
                          <w:rPr>
                            <w:rFonts w:asciiTheme="minorHAnsi" w:eastAsia="Calibri" w:hAnsiTheme="minorHAnsi" w:cs="Arial"/>
                            <w:i/>
                            <w:iCs/>
                            <w:sz w:val="22"/>
                            <w:szCs w:val="22"/>
                          </w:rPr>
                          <w:t>M</w:t>
                        </w:r>
                        <w:r w:rsidR="004274A8">
                          <w:rPr>
                            <w:rFonts w:asciiTheme="minorHAnsi" w:eastAsia="Calibri" w:hAnsiTheme="minorHAnsi" w:cs="Arial"/>
                            <w:i/>
                            <w:iCs/>
                            <w:sz w:val="22"/>
                            <w:szCs w:val="22"/>
                          </w:rPr>
                          <w:t>essages</w:t>
                        </w:r>
                      </w:p>
                    </w:txbxContent>
                  </v:textbox>
                </v:shape>
                <v:shape id="Cloud 2" o:spid="_x0000_s1036" style="position:absolute;left:12287;top:13049;width:31337;height:9430;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n5F8IA&#10;AADaAAAADwAAAGRycy9kb3ducmV2LnhtbESPQWvCQBSE7wX/w/KE3upGBZGYjbSi4KmiLaXH5+4z&#10;CWbfhuyapP++Kwgeh5n5hsnWg61FR62vHCuYThIQxNqZigsF31+7tyUIH5AN1o5JwR95WOejlwxT&#10;43o+UncKhYgQ9ikqKENoUim9Lsmin7iGOHoX11oMUbaFNC32EW5rOUuShbRYcVwosaFNSfp6ulkF&#10;50+9PWtz4OJ3Of9xH7ttuMmrUq/j4X0FItAQnuFHe28UzOB+Jd4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KfkXwgAAANoAAAAPAAAAAAAAAAAAAAAAAJgCAABkcnMvZG93&#10;bnJldi54bWxQSwUGAAAAAAQABAD1AAAAhwM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8db3e2 [1311]" strokecolor="#243f60 [1604]" strokeweight="2pt">
                  <v:stroke joinstyle="miter"/>
                  <v:formulas/>
                  <v:path arrowok="t" o:connecttype="custom" o:connectlocs="340430,571394;156686,553997;502557,761779;422182,770095;1195313,853261;1146856,815280;2091109,758548;2071740,800218;2475715,501042;2711543,656808;3032024,335149;2926986,393561;2780020,118439;2785533,146030;2109316,86265;2163141,51078;1606107,103029;1632148,72688;1015559,113332;1109861,142756;299372,344644;282906,313670" o:connectangles="0,0,0,0,0,0,0,0,0,0,0,0,0,0,0,0,0,0,0,0,0,0" textboxrect="0,0,43200,43200"/>
                  <v:textbox>
                    <w:txbxContent>
                      <w:p w:rsidR="00C020D9" w:rsidRPr="00F172A2" w:rsidRDefault="00C020D9" w:rsidP="00C020D9">
                        <w:pPr>
                          <w:jc w:val="center"/>
                          <w:rPr>
                            <w:b/>
                            <w:bCs/>
                            <w:lang w:val="bs-Latn-BA"/>
                          </w:rPr>
                        </w:pPr>
                        <w:r w:rsidRPr="00F172A2">
                          <w:rPr>
                            <w:b/>
                            <w:bCs/>
                            <w:lang w:val="bs-Latn-BA"/>
                          </w:rPr>
                          <w:t>Internet</w:t>
                        </w:r>
                      </w:p>
                    </w:txbxContent>
                  </v:textbox>
                </v:shape>
                <v:roundrect id="Rounded Rectangle 10" o:spid="_x0000_s1037" style="position:absolute;left:40471;top:32280;width:13145;height:33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DcScAA&#10;AADbAAAADwAAAGRycy9kb3ducmV2LnhtbESPQYvCQAyF7wv+hyHC3nSqwirVUUQQPAiy1d5DJ7bF&#10;TqZ0Rlv//eYg7C3hvbz3ZbMbXKNe1IXas4HZNAFFXHhbc2ngdj1OVqBCRLbYeCYDbwqw246+Npha&#10;3/MvvbJYKgnhkKKBKsY21ToUFTkMU98Si3b3ncMoa1dq22Ev4a7R8yT50Q5rloYKWzpUVDyypzPQ&#10;H/zZZcu8Ti6U6wXlpyX13pjv8bBfg4o0xH/z5/pkBV/o5RcZQG//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NDcScAAAADbAAAADwAAAAAAAAAAAAAAAACYAgAAZHJzL2Rvd25y&#10;ZXYueG1sUEsFBgAAAAAEAAQA9QAAAIUDAAAAAA==&#10;" fillcolor="#31849b [2408]" strokecolor="#4bacc6 [3208]" strokeweight="2pt">
                  <v:textbox>
                    <w:txbxContent>
                      <w:p w:rsidR="004D3AB1" w:rsidRPr="001E5070" w:rsidRDefault="004D3AB1" w:rsidP="004D3AB1">
                        <w:pPr>
                          <w:pStyle w:val="NormalWeb"/>
                          <w:spacing w:before="0" w:beforeAutospacing="0" w:after="200" w:afterAutospacing="0" w:line="276" w:lineRule="auto"/>
                          <w:jc w:val="center"/>
                          <w:rPr>
                            <w:rFonts w:asciiTheme="minorHAnsi" w:hAnsiTheme="minorHAnsi"/>
                          </w:rPr>
                        </w:pPr>
                        <w:r w:rsidRPr="001E5070">
                          <w:rPr>
                            <w:rFonts w:asciiTheme="minorHAnsi" w:eastAsia="Calibri" w:hAnsiTheme="minorHAnsi" w:cs="Arial"/>
                            <w:sz w:val="22"/>
                            <w:szCs w:val="22"/>
                          </w:rPr>
                          <w:t xml:space="preserve">Software </w:t>
                        </w:r>
                        <w:r w:rsidRPr="001E5070">
                          <w:rPr>
                            <w:rFonts w:asciiTheme="minorHAnsi" w:eastAsia="Calibri" w:hAnsiTheme="minorHAnsi" w:cs="Arial"/>
                            <w:b/>
                            <w:bCs/>
                            <w:sz w:val="22"/>
                            <w:szCs w:val="22"/>
                            <w:u w:val="single"/>
                          </w:rPr>
                          <w:t>Client</w:t>
                        </w:r>
                      </w:p>
                    </w:txbxContent>
                  </v:textbox>
                </v:roundrect>
                <w10:anchorlock/>
              </v:group>
            </w:pict>
          </mc:Fallback>
        </mc:AlternateContent>
      </w:r>
      <w:r w:rsidR="0039444B" w:rsidRPr="00CE3C0C">
        <w:br/>
      </w:r>
      <w:r w:rsidR="0039444B" w:rsidRPr="00CE3C0C">
        <w:rPr>
          <w:i/>
          <w:iCs/>
        </w:rPr>
        <w:t>Basic idea</w:t>
      </w:r>
      <w:r w:rsidR="00A82771">
        <w:rPr>
          <w:i/>
          <w:iCs/>
        </w:rPr>
        <w:t xml:space="preserve"> (shows just one Base with multiple Clients for </w:t>
      </w:r>
      <w:r w:rsidR="00A82771" w:rsidRPr="005C212A">
        <w:rPr>
          <w:b/>
          <w:bCs/>
          <w:i/>
          <w:iCs/>
        </w:rPr>
        <w:t>that</w:t>
      </w:r>
      <w:r w:rsidR="00A82771">
        <w:rPr>
          <w:i/>
          <w:iCs/>
        </w:rPr>
        <w:t xml:space="preserve"> Base)</w:t>
      </w:r>
    </w:p>
    <w:p w:rsidR="004D112F" w:rsidRDefault="004D112F">
      <w:pPr>
        <w:rPr>
          <w:rFonts w:asciiTheme="majorHAnsi" w:eastAsiaTheme="majorEastAsia" w:hAnsiTheme="majorHAnsi" w:cstheme="majorBidi"/>
          <w:b/>
          <w:bCs/>
          <w:color w:val="4F81BD" w:themeColor="accent1"/>
          <w:sz w:val="26"/>
          <w:szCs w:val="26"/>
        </w:rPr>
      </w:pPr>
      <w:r>
        <w:br w:type="page"/>
      </w:r>
    </w:p>
    <w:p w:rsidR="00A377F8" w:rsidRDefault="00A377F8" w:rsidP="00DB3A8E">
      <w:pPr>
        <w:pStyle w:val="Heading2"/>
      </w:pPr>
      <w:r>
        <w:lastRenderedPageBreak/>
        <w:t xml:space="preserve">Message </w:t>
      </w:r>
      <w:r w:rsidR="00DB3A8E">
        <w:t>Interchange</w:t>
      </w:r>
      <w:r>
        <w:t xml:space="preserve"> </w:t>
      </w:r>
      <w:r w:rsidR="00925294">
        <w:t>P</w:t>
      </w:r>
      <w:r>
        <w:t>rotocol</w:t>
      </w:r>
      <w:r w:rsidR="007668DF">
        <w:t xml:space="preserve"> v0.4</w:t>
      </w:r>
    </w:p>
    <w:p w:rsidR="00A377F8" w:rsidRDefault="00A377F8" w:rsidP="00A331F0">
      <w:r>
        <w:t xml:space="preserve">Important aspect of message forwarding is to ensure that messages which are forwarded through Server </w:t>
      </w:r>
      <w:r w:rsidRPr="008060F5">
        <w:rPr>
          <w:b/>
          <w:bCs/>
        </w:rPr>
        <w:t>are delivered</w:t>
      </w:r>
      <w:r w:rsidRPr="00D44669">
        <w:t xml:space="preserve"> to their destination</w:t>
      </w:r>
      <w:r>
        <w:t xml:space="preserve"> </w:t>
      </w:r>
      <w:r w:rsidRPr="00F57F5E">
        <w:rPr>
          <w:b/>
          <w:bCs/>
        </w:rPr>
        <w:t>in order</w:t>
      </w:r>
      <w:r>
        <w:t xml:space="preserve"> they were sent out from the sender</w:t>
      </w:r>
      <w:r w:rsidRPr="008B4DEE">
        <w:t>.</w:t>
      </w:r>
      <w:r>
        <w:t xml:space="preserve"> </w:t>
      </w:r>
      <w:r w:rsidRPr="008B4DEE">
        <w:t>E</w:t>
      </w:r>
      <w:r>
        <w:t xml:space="preserve">ven though TCP sockets are used for communication, there is no “out of the box” mechanism to ensure that sending party knows that </w:t>
      </w:r>
      <w:r w:rsidR="00635B53">
        <w:t>message</w:t>
      </w:r>
      <w:r>
        <w:t xml:space="preserve"> went through and was delivered to Server. TCP will generate a </w:t>
      </w:r>
      <w:r w:rsidR="00D83092" w:rsidRPr="00D83092">
        <w:rPr>
          <w:i/>
          <w:iCs/>
        </w:rPr>
        <w:t>timeout</w:t>
      </w:r>
      <w:r>
        <w:t xml:space="preserve"> in case connection breaks but until that happens sender doesn’t know what has been delivered to the Server and what hasn’t.</w:t>
      </w:r>
    </w:p>
    <w:p w:rsidR="00D936D2" w:rsidRDefault="00973F23" w:rsidP="00AB297B">
      <w:r>
        <w:t xml:space="preserve">Message Interchange </w:t>
      </w:r>
      <w:r w:rsidR="00D936D2">
        <w:t>Protocol features:</w:t>
      </w:r>
    </w:p>
    <w:p w:rsidR="00D936D2" w:rsidRDefault="00D936D2" w:rsidP="00983F18">
      <w:pPr>
        <w:pStyle w:val="ListParagraph"/>
        <w:numPr>
          <w:ilvl w:val="0"/>
          <w:numId w:val="3"/>
        </w:numPr>
      </w:pPr>
      <w:r>
        <w:t>Ensures message delivery</w:t>
      </w:r>
      <w:r w:rsidR="00A91ECE">
        <w:t xml:space="preserve"> by using </w:t>
      </w:r>
      <w:r w:rsidR="001277BC">
        <w:t xml:space="preserve">message </w:t>
      </w:r>
      <w:r w:rsidR="00A91ECE">
        <w:t>queues</w:t>
      </w:r>
    </w:p>
    <w:p w:rsidR="00D936D2" w:rsidRDefault="00D936D2" w:rsidP="00135BA2">
      <w:pPr>
        <w:pStyle w:val="ListParagraph"/>
        <w:numPr>
          <w:ilvl w:val="0"/>
          <w:numId w:val="3"/>
        </w:numPr>
      </w:pPr>
      <w:r>
        <w:t>Handles acknowledgements of received messages</w:t>
      </w:r>
    </w:p>
    <w:p w:rsidR="00D936D2" w:rsidRDefault="00D936D2" w:rsidP="00135BA2">
      <w:pPr>
        <w:pStyle w:val="ListParagraph"/>
        <w:numPr>
          <w:ilvl w:val="0"/>
          <w:numId w:val="3"/>
        </w:numPr>
      </w:pPr>
      <w:r>
        <w:t>Makes sure that message re-transmissions are ignored but acknowledged back</w:t>
      </w:r>
    </w:p>
    <w:p w:rsidR="007902FA" w:rsidRDefault="007902FA" w:rsidP="007902FA">
      <w:pPr>
        <w:pStyle w:val="ListParagraph"/>
        <w:numPr>
          <w:ilvl w:val="0"/>
          <w:numId w:val="3"/>
        </w:numPr>
      </w:pPr>
      <w:r>
        <w:t xml:space="preserve">Supports notification-type messages which are not acknowledged </w:t>
      </w:r>
      <w:r w:rsidR="00432D78">
        <w:t xml:space="preserve">back </w:t>
      </w:r>
      <w:r>
        <w:t>and not re-transmitted in case of failure</w:t>
      </w:r>
      <w:r w:rsidR="00432D78">
        <w:t xml:space="preserve"> of delivery</w:t>
      </w:r>
    </w:p>
    <w:p w:rsidR="007902FA" w:rsidRDefault="007902FA" w:rsidP="00AB094C">
      <w:pPr>
        <w:pStyle w:val="ListParagraph"/>
        <w:numPr>
          <w:ilvl w:val="0"/>
          <w:numId w:val="3"/>
        </w:numPr>
      </w:pPr>
      <w:r>
        <w:t xml:space="preserve">Supports system-type messages which are not forwarded to other party (from Base -&gt; Client and vice versa) which are used for system-related </w:t>
      </w:r>
      <w:r w:rsidR="00537859">
        <w:t>operations</w:t>
      </w:r>
      <w:r>
        <w:t xml:space="preserve"> (for example: Base can </w:t>
      </w:r>
      <w:r w:rsidR="00B0620F">
        <w:t xml:space="preserve">privately </w:t>
      </w:r>
      <w:r>
        <w:t xml:space="preserve">communicate with Server </w:t>
      </w:r>
      <w:r w:rsidR="00AB094C">
        <w:t>and</w:t>
      </w:r>
      <w:r>
        <w:t xml:space="preserve"> ask for current Timestamp</w:t>
      </w:r>
      <w:r w:rsidR="000E1F4B">
        <w:t xml:space="preserve"> for its internal RTC</w:t>
      </w:r>
      <w:r>
        <w:t>)</w:t>
      </w:r>
    </w:p>
    <w:p w:rsidR="00D3772C" w:rsidRDefault="00D3772C" w:rsidP="0056558B">
      <w:pPr>
        <w:pStyle w:val="ListParagraph"/>
        <w:numPr>
          <w:ilvl w:val="0"/>
          <w:numId w:val="3"/>
        </w:numPr>
      </w:pPr>
      <w:r>
        <w:t xml:space="preserve">Supports “Back-off“ acknowledgements </w:t>
      </w:r>
      <w:r w:rsidR="00350C07">
        <w:t>with exponential delay increments</w:t>
      </w:r>
      <w:r w:rsidR="00350C07">
        <w:t xml:space="preserve"> </w:t>
      </w:r>
      <w:r>
        <w:t xml:space="preserve">to inform </w:t>
      </w:r>
      <w:r w:rsidR="0078504A">
        <w:t xml:space="preserve">the </w:t>
      </w:r>
      <w:r>
        <w:t>sender to delay sending further messages</w:t>
      </w:r>
      <w:r w:rsidR="004B3FED">
        <w:t xml:space="preserve"> (implemented only for Binary Messages</w:t>
      </w:r>
      <w:r w:rsidR="0056558B">
        <w:t xml:space="preserve"> for communication </w:t>
      </w:r>
      <w:r w:rsidR="00F4381F">
        <w:t xml:space="preserve">between </w:t>
      </w:r>
      <w:r w:rsidR="0056558B">
        <w:t>Server&lt;-&gt;Base</w:t>
      </w:r>
      <w:r w:rsidR="004B3FED">
        <w:t>)</w:t>
      </w:r>
    </w:p>
    <w:p w:rsidR="0054108A" w:rsidRDefault="00537859" w:rsidP="005209B4">
      <w:r>
        <w:t xml:space="preserve">Server talks to Clients by using JSON </w:t>
      </w:r>
      <w:r w:rsidR="00DA4681">
        <w:t>M</w:t>
      </w:r>
      <w:r>
        <w:t xml:space="preserve">essages and to Bases by using </w:t>
      </w:r>
      <w:r w:rsidR="00DA4681">
        <w:t>B</w:t>
      </w:r>
      <w:r>
        <w:t xml:space="preserve">inary </w:t>
      </w:r>
      <w:r w:rsidR="00DA4681">
        <w:t>M</w:t>
      </w:r>
      <w:r>
        <w:t>essages.</w:t>
      </w:r>
      <w:r w:rsidR="0054108A">
        <w:t xml:space="preserve"> Talking to Base </w:t>
      </w:r>
      <w:r w:rsidR="005209B4">
        <w:t xml:space="preserve">uses </w:t>
      </w:r>
      <w:r w:rsidR="0054108A">
        <w:t>Binary Messages because Bases are usually small micro-controller solutions which do not have</w:t>
      </w:r>
      <w:r w:rsidR="00BA3BE2">
        <w:t xml:space="preserve"> plenty resources to parse JSON, </w:t>
      </w:r>
      <w:r w:rsidR="00B96F35">
        <w:t>so Server is happy to bridge these two types of messages together.</w:t>
      </w:r>
    </w:p>
    <w:p w:rsidR="00537859" w:rsidRDefault="00B11B5A" w:rsidP="00E10819">
      <w:r>
        <w:t>Each type of message contains a Header</w:t>
      </w:r>
      <w:r w:rsidR="00EC62B1">
        <w:t>, TXsender</w:t>
      </w:r>
      <w:r>
        <w:t xml:space="preserve"> </w:t>
      </w:r>
      <w:r w:rsidR="00EC62B1">
        <w:t xml:space="preserve">and </w:t>
      </w:r>
      <w:r w:rsidR="00E461C7">
        <w:t>d</w:t>
      </w:r>
      <w:r>
        <w:t>ata section</w:t>
      </w:r>
      <w:r w:rsidR="00813D4C">
        <w:t>s</w:t>
      </w:r>
      <w:r>
        <w:t>.</w:t>
      </w:r>
      <w:r w:rsidR="00F02496">
        <w:t xml:space="preserve"> </w:t>
      </w:r>
      <w:r w:rsidR="003836A6" w:rsidRPr="00515A0D">
        <w:rPr>
          <w:b/>
          <w:bCs/>
        </w:rPr>
        <w:t>Header</w:t>
      </w:r>
      <w:r w:rsidR="003836A6">
        <w:t xml:space="preserve"> section contains important bits about the message itself</w:t>
      </w:r>
      <w:r w:rsidR="006671FA">
        <w:t xml:space="preserve"> (whether it is an acknowledgement, </w:t>
      </w:r>
      <w:r w:rsidR="00187890">
        <w:t xml:space="preserve">a </w:t>
      </w:r>
      <w:r w:rsidR="006671FA">
        <w:t xml:space="preserve">system-type message, </w:t>
      </w:r>
      <w:r w:rsidR="00E2258E">
        <w:t xml:space="preserve">or even </w:t>
      </w:r>
      <w:r w:rsidR="004E5B39">
        <w:t xml:space="preserve">a </w:t>
      </w:r>
      <w:r w:rsidR="006671FA">
        <w:t>notification-type message and so on)</w:t>
      </w:r>
      <w:r w:rsidR="00D03788">
        <w:t xml:space="preserve">. </w:t>
      </w:r>
      <w:r w:rsidR="00D03788" w:rsidRPr="00515A0D">
        <w:rPr>
          <w:b/>
          <w:bCs/>
        </w:rPr>
        <w:t>TXsender</w:t>
      </w:r>
      <w:r w:rsidR="00D03788">
        <w:t xml:space="preserve"> is used for synchronization between sender and a receiver and is used to check whether received message is a re-transmission, new message, or if sender and receiver are out of sync.</w:t>
      </w:r>
      <w:r w:rsidR="00E20B6E">
        <w:t xml:space="preserve"> Payload in</w:t>
      </w:r>
      <w:r w:rsidR="00D03788">
        <w:t xml:space="preserve"> </w:t>
      </w:r>
      <w:r w:rsidR="00E20B6E">
        <w:t>“</w:t>
      </w:r>
      <w:r w:rsidR="00E10819" w:rsidRPr="008021D7">
        <w:rPr>
          <w:b/>
          <w:bCs/>
        </w:rPr>
        <w:t>d</w:t>
      </w:r>
      <w:r w:rsidR="00F02496" w:rsidRPr="00515A0D">
        <w:rPr>
          <w:b/>
          <w:bCs/>
        </w:rPr>
        <w:t>ata</w:t>
      </w:r>
      <w:r w:rsidR="00E20B6E" w:rsidRPr="004127BA">
        <w:t>”</w:t>
      </w:r>
      <w:r w:rsidR="00F02496">
        <w:t xml:space="preserve"> section is </w:t>
      </w:r>
      <w:r w:rsidR="00262ED2">
        <w:t xml:space="preserve">binary data in case of Binary Messages </w:t>
      </w:r>
      <w:r w:rsidR="007F43F3">
        <w:t xml:space="preserve">and for </w:t>
      </w:r>
      <w:r w:rsidR="007F43F3">
        <w:t>JSON Message</w:t>
      </w:r>
      <w:r w:rsidR="007F43F3">
        <w:t xml:space="preserve">s it is in </w:t>
      </w:r>
      <w:r w:rsidR="00F100B1">
        <w:t>hexadecimal ASCII</w:t>
      </w:r>
      <w:r w:rsidR="00786062">
        <w:t xml:space="preserve"> </w:t>
      </w:r>
      <w:r w:rsidR="002B1735">
        <w:t>format</w:t>
      </w:r>
      <w:r w:rsidR="009941EB">
        <w:t>!</w:t>
      </w:r>
    </w:p>
    <w:p w:rsidR="00FE3E5B" w:rsidRDefault="00FE3E5B" w:rsidP="00E45A49">
      <w:r>
        <w:t xml:space="preserve">Format of JSON and Binary </w:t>
      </w:r>
      <w:r w:rsidR="00270067">
        <w:t>M</w:t>
      </w:r>
      <w:r>
        <w:t xml:space="preserve">essage </w:t>
      </w:r>
      <w:r w:rsidR="00F2486A">
        <w:t xml:space="preserve">is </w:t>
      </w:r>
      <w:r>
        <w:t>naturally differ</w:t>
      </w:r>
      <w:r w:rsidR="00F2486A">
        <w:t>ent</w:t>
      </w:r>
      <w:r>
        <w:t xml:space="preserve"> </w:t>
      </w:r>
      <w:r w:rsidR="00B90F96">
        <w:t xml:space="preserve">but </w:t>
      </w:r>
      <w:r w:rsidR="000D77AC">
        <w:t xml:space="preserve">meaning of </w:t>
      </w:r>
      <w:r w:rsidR="001621BB">
        <w:t xml:space="preserve">sections and </w:t>
      </w:r>
      <w:r w:rsidR="000D77AC">
        <w:t xml:space="preserve">fields </w:t>
      </w:r>
      <w:r w:rsidR="00E45A49">
        <w:t>is</w:t>
      </w:r>
      <w:r w:rsidR="00986396">
        <w:t xml:space="preserve"> </w:t>
      </w:r>
      <w:r w:rsidR="000D77AC">
        <w:t>the same</w:t>
      </w:r>
      <w:r w:rsidR="008D7E6A">
        <w:t>.</w:t>
      </w:r>
    </w:p>
    <w:p w:rsidR="009A677F" w:rsidRDefault="009A677F" w:rsidP="001A1A0B">
      <w:pPr>
        <w:pStyle w:val="Heading3"/>
      </w:pPr>
      <w:r>
        <w:t>JSON Messages</w:t>
      </w:r>
    </w:p>
    <w:p w:rsidR="000B3D4E" w:rsidRDefault="000B3D4E" w:rsidP="004D4B76">
      <w:r>
        <w:t xml:space="preserve">This message type is a string of JSON with three objects: </w:t>
      </w:r>
      <w:r w:rsidRPr="000B3D4E">
        <w:rPr>
          <w:b/>
          <w:bCs/>
        </w:rPr>
        <w:t>header</w:t>
      </w:r>
      <w:r>
        <w:t xml:space="preserve">, </w:t>
      </w:r>
      <w:r w:rsidRPr="000B3D4E">
        <w:rPr>
          <w:b/>
          <w:bCs/>
        </w:rPr>
        <w:t>TXsender</w:t>
      </w:r>
      <w:r>
        <w:t xml:space="preserve"> and </w:t>
      </w:r>
      <w:r w:rsidRPr="000B3D4E">
        <w:rPr>
          <w:b/>
          <w:bCs/>
        </w:rPr>
        <w:t>data</w:t>
      </w:r>
      <w:r>
        <w:t>.</w:t>
      </w:r>
      <w:r w:rsidR="0002447B">
        <w:t xml:space="preserve"> Each message is terminate</w:t>
      </w:r>
      <w:r w:rsidR="003E5574">
        <w:t>d</w:t>
      </w:r>
      <w:r w:rsidR="0002447B">
        <w:t xml:space="preserve"> by a New-Line character (\n</w:t>
      </w:r>
      <w:r w:rsidR="004F202B">
        <w:t>) so it is important to never introduce this character in message itself</w:t>
      </w:r>
      <w:r w:rsidR="00835413">
        <w:t xml:space="preserve"> except at the very end where it actually ends</w:t>
      </w:r>
      <w:r w:rsidR="004F202B">
        <w:t>.</w:t>
      </w:r>
      <w:r w:rsidR="00E10819">
        <w:t xml:space="preserve"> Section “data”</w:t>
      </w:r>
      <w:r w:rsidR="004D4B76">
        <w:t xml:space="preserve"> is encoded in hexadecimal ASCII format and should always contain even number of hexadecimal characters.</w:t>
      </w:r>
    </w:p>
    <w:p w:rsidR="00891773" w:rsidRDefault="00891773" w:rsidP="00891773">
      <w:r>
        <w:t>Example of JSON Message:</w:t>
      </w:r>
    </w:p>
    <w:tbl>
      <w:tblPr>
        <w:tblStyle w:val="TableGrid"/>
        <w:tblW w:w="0" w:type="auto"/>
        <w:tblLook w:val="04A0" w:firstRow="1" w:lastRow="0" w:firstColumn="1" w:lastColumn="0" w:noHBand="0" w:noVBand="1"/>
      </w:tblPr>
      <w:tblGrid>
        <w:gridCol w:w="9288"/>
      </w:tblGrid>
      <w:tr w:rsidR="00891773" w:rsidTr="009B4FDC">
        <w:tc>
          <w:tcPr>
            <w:tcW w:w="9288" w:type="dxa"/>
          </w:tcPr>
          <w:p w:rsidR="00891773" w:rsidRPr="00050234" w:rsidRDefault="00891773" w:rsidP="009B4FDC">
            <w:pPr>
              <w:autoSpaceDE w:val="0"/>
              <w:autoSpaceDN w:val="0"/>
              <w:adjustRightInd w:val="0"/>
              <w:rPr>
                <w:rFonts w:ascii="Courier New" w:hAnsi="Courier New" w:cs="Courier New"/>
                <w:color w:val="008000"/>
                <w:sz w:val="20"/>
                <w:szCs w:val="20"/>
                <w:highlight w:val="white"/>
              </w:rPr>
            </w:pPr>
            <w:r w:rsidRPr="00050234">
              <w:rPr>
                <w:rFonts w:ascii="Courier New" w:hAnsi="Courier New" w:cs="Courier New"/>
                <w:color w:val="008000"/>
                <w:sz w:val="20"/>
                <w:szCs w:val="20"/>
                <w:highlight w:val="white"/>
              </w:rPr>
              <w:t xml:space="preserve">    {</w:t>
            </w:r>
          </w:p>
          <w:p w:rsidR="00891773" w:rsidRPr="00050234" w:rsidRDefault="00891773" w:rsidP="009B4FDC">
            <w:pPr>
              <w:autoSpaceDE w:val="0"/>
              <w:autoSpaceDN w:val="0"/>
              <w:adjustRightInd w:val="0"/>
              <w:rPr>
                <w:rFonts w:ascii="Courier New" w:hAnsi="Courier New" w:cs="Courier New"/>
                <w:color w:val="008000"/>
                <w:sz w:val="20"/>
                <w:szCs w:val="20"/>
                <w:highlight w:val="white"/>
              </w:rPr>
            </w:pPr>
            <w:r w:rsidRPr="00050234">
              <w:rPr>
                <w:rFonts w:ascii="Courier New" w:hAnsi="Courier New" w:cs="Courier New"/>
                <w:color w:val="008000"/>
                <w:sz w:val="20"/>
                <w:szCs w:val="20"/>
                <w:highlight w:val="white"/>
              </w:rPr>
              <w:t xml:space="preserve">        „header“: {</w:t>
            </w:r>
          </w:p>
          <w:p w:rsidR="00891773" w:rsidRPr="00050234" w:rsidRDefault="00891773" w:rsidP="00752BFD">
            <w:pPr>
              <w:autoSpaceDE w:val="0"/>
              <w:autoSpaceDN w:val="0"/>
              <w:adjustRightInd w:val="0"/>
              <w:rPr>
                <w:rFonts w:ascii="Courier New" w:hAnsi="Courier New" w:cs="Courier New"/>
                <w:color w:val="008000"/>
                <w:sz w:val="20"/>
                <w:szCs w:val="20"/>
                <w:highlight w:val="white"/>
              </w:rPr>
            </w:pPr>
            <w:r w:rsidRPr="00050234">
              <w:rPr>
                <w:rFonts w:ascii="Courier New" w:hAnsi="Courier New" w:cs="Courier New"/>
                <w:color w:val="008000"/>
                <w:sz w:val="20"/>
                <w:szCs w:val="20"/>
                <w:highlight w:val="white"/>
              </w:rPr>
              <w:t xml:space="preserve">            „sync“:</w:t>
            </w:r>
            <w:r w:rsidR="00017FEB">
              <w:rPr>
                <w:rFonts w:ascii="Courier New" w:hAnsi="Courier New" w:cs="Courier New"/>
                <w:color w:val="008000"/>
                <w:sz w:val="20"/>
                <w:szCs w:val="20"/>
                <w:highlight w:val="white"/>
              </w:rPr>
              <w:t xml:space="preserve"> </w:t>
            </w:r>
            <w:r w:rsidRPr="00050234">
              <w:rPr>
                <w:rFonts w:ascii="Courier New" w:hAnsi="Courier New" w:cs="Courier New"/>
                <w:color w:val="008000"/>
                <w:sz w:val="20"/>
                <w:szCs w:val="20"/>
                <w:highlight w:val="white"/>
              </w:rPr>
              <w:t>false,</w:t>
            </w:r>
          </w:p>
          <w:p w:rsidR="00891773" w:rsidRPr="00050234" w:rsidRDefault="00891773" w:rsidP="00752BFD">
            <w:pPr>
              <w:autoSpaceDE w:val="0"/>
              <w:autoSpaceDN w:val="0"/>
              <w:adjustRightInd w:val="0"/>
              <w:rPr>
                <w:rFonts w:ascii="Courier New" w:hAnsi="Courier New" w:cs="Courier New"/>
                <w:color w:val="008000"/>
                <w:sz w:val="20"/>
                <w:szCs w:val="20"/>
                <w:highlight w:val="white"/>
              </w:rPr>
            </w:pPr>
            <w:r w:rsidRPr="00050234">
              <w:rPr>
                <w:rFonts w:ascii="Courier New" w:hAnsi="Courier New" w:cs="Courier New"/>
                <w:color w:val="008000"/>
                <w:sz w:val="20"/>
                <w:szCs w:val="20"/>
                <w:highlight w:val="white"/>
              </w:rPr>
              <w:lastRenderedPageBreak/>
              <w:t xml:space="preserve">            „ack“:</w:t>
            </w:r>
            <w:r w:rsidR="00017FEB">
              <w:rPr>
                <w:rFonts w:ascii="Courier New" w:hAnsi="Courier New" w:cs="Courier New"/>
                <w:color w:val="008000"/>
                <w:sz w:val="20"/>
                <w:szCs w:val="20"/>
                <w:highlight w:val="white"/>
              </w:rPr>
              <w:t xml:space="preserve"> </w:t>
            </w:r>
            <w:r w:rsidRPr="00050234">
              <w:rPr>
                <w:rFonts w:ascii="Courier New" w:hAnsi="Courier New" w:cs="Courier New"/>
                <w:color w:val="008000"/>
                <w:sz w:val="20"/>
                <w:szCs w:val="20"/>
                <w:highlight w:val="white"/>
              </w:rPr>
              <w:t>false,</w:t>
            </w:r>
          </w:p>
          <w:p w:rsidR="00891773" w:rsidRPr="00050234" w:rsidRDefault="00891773" w:rsidP="00752BFD">
            <w:pPr>
              <w:autoSpaceDE w:val="0"/>
              <w:autoSpaceDN w:val="0"/>
              <w:adjustRightInd w:val="0"/>
              <w:rPr>
                <w:rFonts w:ascii="Courier New" w:hAnsi="Courier New" w:cs="Courier New"/>
                <w:color w:val="008000"/>
                <w:sz w:val="20"/>
                <w:szCs w:val="20"/>
                <w:highlight w:val="white"/>
              </w:rPr>
            </w:pPr>
            <w:r w:rsidRPr="00050234">
              <w:rPr>
                <w:rFonts w:ascii="Courier New" w:hAnsi="Courier New" w:cs="Courier New"/>
                <w:color w:val="008000"/>
                <w:sz w:val="20"/>
                <w:szCs w:val="20"/>
                <w:highlight w:val="white"/>
              </w:rPr>
              <w:t xml:space="preserve">            „processed“:</w:t>
            </w:r>
            <w:r w:rsidR="00017FEB">
              <w:rPr>
                <w:rFonts w:ascii="Courier New" w:hAnsi="Courier New" w:cs="Courier New"/>
                <w:color w:val="008000"/>
                <w:sz w:val="20"/>
                <w:szCs w:val="20"/>
                <w:highlight w:val="white"/>
              </w:rPr>
              <w:t xml:space="preserve"> </w:t>
            </w:r>
            <w:r w:rsidRPr="00050234">
              <w:rPr>
                <w:rFonts w:ascii="Courier New" w:hAnsi="Courier New" w:cs="Courier New"/>
                <w:color w:val="008000"/>
                <w:sz w:val="20"/>
                <w:szCs w:val="20"/>
                <w:highlight w:val="white"/>
              </w:rPr>
              <w:t>false,</w:t>
            </w:r>
          </w:p>
          <w:p w:rsidR="00891773" w:rsidRPr="00050234" w:rsidRDefault="00891773" w:rsidP="00752BFD">
            <w:pPr>
              <w:autoSpaceDE w:val="0"/>
              <w:autoSpaceDN w:val="0"/>
              <w:adjustRightInd w:val="0"/>
              <w:rPr>
                <w:rFonts w:ascii="Courier New" w:hAnsi="Courier New" w:cs="Courier New"/>
                <w:color w:val="008000"/>
                <w:sz w:val="20"/>
                <w:szCs w:val="20"/>
                <w:highlight w:val="white"/>
              </w:rPr>
            </w:pPr>
            <w:r w:rsidRPr="00050234">
              <w:rPr>
                <w:rFonts w:ascii="Courier New" w:hAnsi="Courier New" w:cs="Courier New"/>
                <w:color w:val="008000"/>
                <w:sz w:val="20"/>
                <w:szCs w:val="20"/>
                <w:highlight w:val="white"/>
              </w:rPr>
              <w:t xml:space="preserve">            „out_of_sync“:</w:t>
            </w:r>
            <w:r w:rsidR="00017FEB">
              <w:rPr>
                <w:rFonts w:ascii="Courier New" w:hAnsi="Courier New" w:cs="Courier New"/>
                <w:color w:val="008000"/>
                <w:sz w:val="20"/>
                <w:szCs w:val="20"/>
                <w:highlight w:val="white"/>
              </w:rPr>
              <w:t xml:space="preserve"> </w:t>
            </w:r>
            <w:r w:rsidRPr="00050234">
              <w:rPr>
                <w:rFonts w:ascii="Courier New" w:hAnsi="Courier New" w:cs="Courier New"/>
                <w:color w:val="008000"/>
                <w:sz w:val="20"/>
                <w:szCs w:val="20"/>
                <w:highlight w:val="white"/>
              </w:rPr>
              <w:t>false,</w:t>
            </w:r>
          </w:p>
          <w:p w:rsidR="00891773" w:rsidRDefault="00891773" w:rsidP="00752BFD">
            <w:pPr>
              <w:autoSpaceDE w:val="0"/>
              <w:autoSpaceDN w:val="0"/>
              <w:adjustRightInd w:val="0"/>
              <w:rPr>
                <w:rFonts w:ascii="Courier New" w:hAnsi="Courier New" w:cs="Courier New"/>
                <w:color w:val="008000"/>
                <w:sz w:val="20"/>
                <w:szCs w:val="20"/>
                <w:highlight w:val="white"/>
              </w:rPr>
            </w:pPr>
            <w:r w:rsidRPr="00050234">
              <w:rPr>
                <w:rFonts w:ascii="Courier New" w:hAnsi="Courier New" w:cs="Courier New"/>
                <w:color w:val="008000"/>
                <w:sz w:val="20"/>
                <w:szCs w:val="20"/>
                <w:highlight w:val="white"/>
              </w:rPr>
              <w:t xml:space="preserve">            „notification“:</w:t>
            </w:r>
            <w:r w:rsidR="00017FEB">
              <w:rPr>
                <w:rFonts w:ascii="Courier New" w:hAnsi="Courier New" w:cs="Courier New"/>
                <w:color w:val="008000"/>
                <w:sz w:val="20"/>
                <w:szCs w:val="20"/>
                <w:highlight w:val="white"/>
              </w:rPr>
              <w:t xml:space="preserve"> </w:t>
            </w:r>
            <w:r w:rsidRPr="00050234">
              <w:rPr>
                <w:rFonts w:ascii="Courier New" w:hAnsi="Courier New" w:cs="Courier New"/>
                <w:color w:val="008000"/>
                <w:sz w:val="20"/>
                <w:szCs w:val="20"/>
                <w:highlight w:val="white"/>
              </w:rPr>
              <w:t>false</w:t>
            </w:r>
            <w:r>
              <w:rPr>
                <w:rFonts w:ascii="Courier New" w:hAnsi="Courier New" w:cs="Courier New"/>
                <w:color w:val="008000"/>
                <w:sz w:val="20"/>
                <w:szCs w:val="20"/>
                <w:highlight w:val="white"/>
              </w:rPr>
              <w:t>,</w:t>
            </w:r>
          </w:p>
          <w:p w:rsidR="00891773" w:rsidRDefault="00891773" w:rsidP="00752BFD">
            <w:pPr>
              <w:autoSpaceDE w:val="0"/>
              <w:autoSpaceDN w:val="0"/>
              <w:adjustRightInd w:val="0"/>
              <w:rPr>
                <w:rFonts w:ascii="Courier New" w:hAnsi="Courier New" w:cs="Courier New"/>
                <w:color w:val="008000"/>
                <w:sz w:val="20"/>
                <w:szCs w:val="20"/>
                <w:highlight w:val="white"/>
              </w:rPr>
            </w:pPr>
            <w:r w:rsidRPr="00050234">
              <w:rPr>
                <w:rFonts w:ascii="Courier New" w:hAnsi="Courier New" w:cs="Courier New"/>
                <w:color w:val="008000"/>
                <w:sz w:val="20"/>
                <w:szCs w:val="20"/>
                <w:highlight w:val="white"/>
              </w:rPr>
              <w:t xml:space="preserve">            „</w:t>
            </w:r>
            <w:r>
              <w:rPr>
                <w:rFonts w:ascii="Courier New" w:hAnsi="Courier New" w:cs="Courier New"/>
                <w:color w:val="008000"/>
                <w:sz w:val="20"/>
                <w:szCs w:val="20"/>
                <w:highlight w:val="white"/>
              </w:rPr>
              <w:t>system_message</w:t>
            </w:r>
            <w:r w:rsidRPr="00050234">
              <w:rPr>
                <w:rFonts w:ascii="Courier New" w:hAnsi="Courier New" w:cs="Courier New"/>
                <w:color w:val="008000"/>
                <w:sz w:val="20"/>
                <w:szCs w:val="20"/>
                <w:highlight w:val="white"/>
              </w:rPr>
              <w:t>“:</w:t>
            </w:r>
            <w:r w:rsidR="00017FEB">
              <w:rPr>
                <w:rFonts w:ascii="Courier New" w:hAnsi="Courier New" w:cs="Courier New"/>
                <w:color w:val="008000"/>
                <w:sz w:val="20"/>
                <w:szCs w:val="20"/>
                <w:highlight w:val="white"/>
              </w:rPr>
              <w:t xml:space="preserve"> </w:t>
            </w:r>
            <w:r w:rsidRPr="00050234">
              <w:rPr>
                <w:rFonts w:ascii="Courier New" w:hAnsi="Courier New" w:cs="Courier New"/>
                <w:color w:val="008000"/>
                <w:sz w:val="20"/>
                <w:szCs w:val="20"/>
                <w:highlight w:val="white"/>
              </w:rPr>
              <w:t>false</w:t>
            </w:r>
            <w:r>
              <w:rPr>
                <w:rFonts w:ascii="Courier New" w:hAnsi="Courier New" w:cs="Courier New"/>
                <w:color w:val="008000"/>
                <w:sz w:val="20"/>
                <w:szCs w:val="20"/>
                <w:highlight w:val="white"/>
              </w:rPr>
              <w:t>,</w:t>
            </w:r>
          </w:p>
          <w:p w:rsidR="00891773" w:rsidRDefault="00891773" w:rsidP="00017FEB">
            <w:pPr>
              <w:autoSpaceDE w:val="0"/>
              <w:autoSpaceDN w:val="0"/>
              <w:adjustRightInd w:val="0"/>
              <w:rPr>
                <w:rFonts w:ascii="Courier New" w:hAnsi="Courier New" w:cs="Courier New"/>
                <w:color w:val="008000"/>
                <w:sz w:val="20"/>
                <w:szCs w:val="20"/>
                <w:highlight w:val="white"/>
              </w:rPr>
            </w:pPr>
            <w:r w:rsidRPr="00050234">
              <w:rPr>
                <w:rFonts w:ascii="Courier New" w:hAnsi="Courier New" w:cs="Courier New"/>
                <w:color w:val="008000"/>
                <w:sz w:val="20"/>
                <w:szCs w:val="20"/>
                <w:highlight w:val="white"/>
              </w:rPr>
              <w:t xml:space="preserve">            „</w:t>
            </w:r>
            <w:r>
              <w:rPr>
                <w:rFonts w:ascii="Courier New" w:hAnsi="Courier New" w:cs="Courier New"/>
                <w:color w:val="008000"/>
                <w:sz w:val="20"/>
                <w:szCs w:val="20"/>
                <w:highlight w:val="white"/>
              </w:rPr>
              <w:t>backoff</w:t>
            </w:r>
            <w:r w:rsidRPr="00050234">
              <w:rPr>
                <w:rFonts w:ascii="Courier New" w:hAnsi="Courier New" w:cs="Courier New"/>
                <w:color w:val="008000"/>
                <w:sz w:val="20"/>
                <w:szCs w:val="20"/>
                <w:highlight w:val="white"/>
              </w:rPr>
              <w:t>“:</w:t>
            </w:r>
            <w:r w:rsidR="00017FEB">
              <w:rPr>
                <w:rFonts w:ascii="Courier New" w:hAnsi="Courier New" w:cs="Courier New"/>
                <w:color w:val="008000"/>
                <w:sz w:val="20"/>
                <w:szCs w:val="20"/>
                <w:highlight w:val="white"/>
              </w:rPr>
              <w:t xml:space="preserve"> </w:t>
            </w:r>
            <w:r w:rsidRPr="00050234">
              <w:rPr>
                <w:rFonts w:ascii="Courier New" w:hAnsi="Courier New" w:cs="Courier New"/>
                <w:color w:val="008000"/>
                <w:sz w:val="20"/>
                <w:szCs w:val="20"/>
                <w:highlight w:val="white"/>
              </w:rPr>
              <w:t>false</w:t>
            </w:r>
          </w:p>
          <w:p w:rsidR="00891773" w:rsidRPr="00050234" w:rsidRDefault="00891773" w:rsidP="009B4FDC">
            <w:pPr>
              <w:autoSpaceDE w:val="0"/>
              <w:autoSpaceDN w:val="0"/>
              <w:adjustRightInd w:val="0"/>
              <w:rPr>
                <w:rFonts w:ascii="Courier New" w:hAnsi="Courier New" w:cs="Courier New"/>
                <w:color w:val="008000"/>
                <w:sz w:val="20"/>
                <w:szCs w:val="20"/>
                <w:highlight w:val="white"/>
              </w:rPr>
            </w:pPr>
            <w:r w:rsidRPr="00050234">
              <w:rPr>
                <w:rFonts w:ascii="Courier New" w:hAnsi="Courier New" w:cs="Courier New"/>
                <w:color w:val="008000"/>
                <w:sz w:val="20"/>
                <w:szCs w:val="20"/>
                <w:highlight w:val="white"/>
              </w:rPr>
              <w:t xml:space="preserve">        },</w:t>
            </w:r>
          </w:p>
          <w:p w:rsidR="00891773" w:rsidRPr="00050234" w:rsidRDefault="00891773" w:rsidP="00EB40E9">
            <w:pPr>
              <w:autoSpaceDE w:val="0"/>
              <w:autoSpaceDN w:val="0"/>
              <w:adjustRightInd w:val="0"/>
              <w:rPr>
                <w:rFonts w:ascii="Courier New" w:hAnsi="Courier New" w:cs="Courier New"/>
                <w:color w:val="008000"/>
                <w:sz w:val="20"/>
                <w:szCs w:val="20"/>
                <w:highlight w:val="white"/>
              </w:rPr>
            </w:pPr>
            <w:r w:rsidRPr="00050234">
              <w:rPr>
                <w:rFonts w:ascii="Courier New" w:hAnsi="Courier New" w:cs="Courier New"/>
                <w:color w:val="008000"/>
                <w:sz w:val="20"/>
                <w:szCs w:val="20"/>
                <w:highlight w:val="white"/>
              </w:rPr>
              <w:t xml:space="preserve">        „TXsender“: </w:t>
            </w:r>
            <w:r w:rsidR="00EB40E9">
              <w:rPr>
                <w:rFonts w:ascii="Courier New" w:hAnsi="Courier New" w:cs="Courier New"/>
                <w:color w:val="008000"/>
                <w:sz w:val="20"/>
                <w:szCs w:val="20"/>
                <w:highlight w:val="white"/>
              </w:rPr>
              <w:t>501</w:t>
            </w:r>
            <w:r w:rsidRPr="00050234">
              <w:rPr>
                <w:rFonts w:ascii="Courier New" w:hAnsi="Courier New" w:cs="Courier New"/>
                <w:color w:val="008000"/>
                <w:sz w:val="20"/>
                <w:szCs w:val="20"/>
                <w:highlight w:val="white"/>
              </w:rPr>
              <w:t>,</w:t>
            </w:r>
          </w:p>
          <w:p w:rsidR="00891773" w:rsidRPr="00050234" w:rsidRDefault="00891773" w:rsidP="00F760A2">
            <w:pPr>
              <w:autoSpaceDE w:val="0"/>
              <w:autoSpaceDN w:val="0"/>
              <w:adjustRightInd w:val="0"/>
              <w:rPr>
                <w:rFonts w:ascii="Courier New" w:hAnsi="Courier New" w:cs="Courier New"/>
                <w:color w:val="008000"/>
                <w:sz w:val="20"/>
                <w:szCs w:val="20"/>
                <w:highlight w:val="white"/>
              </w:rPr>
            </w:pPr>
            <w:r w:rsidRPr="00050234">
              <w:rPr>
                <w:rFonts w:ascii="Courier New" w:hAnsi="Courier New" w:cs="Courier New"/>
                <w:color w:val="008000"/>
                <w:sz w:val="20"/>
                <w:szCs w:val="20"/>
                <w:highlight w:val="white"/>
              </w:rPr>
              <w:t xml:space="preserve">        „data“: „</w:t>
            </w:r>
            <w:r w:rsidR="00AD5E39" w:rsidRPr="00AD5E39">
              <w:rPr>
                <w:rFonts w:ascii="Courier New" w:hAnsi="Courier New" w:cs="Courier New"/>
                <w:color w:val="008000"/>
                <w:sz w:val="20"/>
                <w:szCs w:val="20"/>
              </w:rPr>
              <w:t>68656c6c6f20776f726c6421</w:t>
            </w:r>
            <w:r w:rsidRPr="00050234">
              <w:rPr>
                <w:rFonts w:ascii="Courier New" w:hAnsi="Courier New" w:cs="Courier New"/>
                <w:color w:val="008000"/>
                <w:sz w:val="20"/>
                <w:szCs w:val="20"/>
                <w:highlight w:val="white"/>
              </w:rPr>
              <w:t>“</w:t>
            </w:r>
          </w:p>
          <w:p w:rsidR="00891773" w:rsidRDefault="00891773" w:rsidP="009B4FDC">
            <w:r w:rsidRPr="00050234">
              <w:rPr>
                <w:rFonts w:ascii="Courier New" w:hAnsi="Courier New" w:cs="Courier New"/>
                <w:color w:val="008000"/>
                <w:sz w:val="20"/>
                <w:szCs w:val="20"/>
                <w:highlight w:val="white"/>
              </w:rPr>
              <w:t xml:space="preserve">    }</w:t>
            </w:r>
          </w:p>
        </w:tc>
      </w:tr>
    </w:tbl>
    <w:p w:rsidR="00891773" w:rsidRDefault="00891773" w:rsidP="004D4B76"/>
    <w:p w:rsidR="000E207A" w:rsidRDefault="000E207A" w:rsidP="00F549C7">
      <w:pPr>
        <w:pStyle w:val="Heading4"/>
      </w:pPr>
      <w:r>
        <w:t>Header</w:t>
      </w:r>
      <w:r w:rsidR="007A0752">
        <w:t xml:space="preserve"> </w:t>
      </w:r>
      <w:r w:rsidR="0002447B">
        <w:t>–</w:t>
      </w:r>
      <w:r w:rsidR="007A0752">
        <w:t xml:space="preserve"> section</w:t>
      </w:r>
    </w:p>
    <w:tbl>
      <w:tblPr>
        <w:tblStyle w:val="LightGrid"/>
        <w:tblW w:w="0" w:type="auto"/>
        <w:tblLook w:val="04A0" w:firstRow="1" w:lastRow="0" w:firstColumn="1" w:lastColumn="0" w:noHBand="0" w:noVBand="1"/>
      </w:tblPr>
      <w:tblGrid>
        <w:gridCol w:w="3096"/>
        <w:gridCol w:w="3096"/>
        <w:gridCol w:w="3096"/>
      </w:tblGrid>
      <w:tr w:rsidR="003C174C" w:rsidRPr="00050234" w:rsidTr="009B4F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3C174C" w:rsidRPr="00050234" w:rsidRDefault="003C174C" w:rsidP="009B4FDC">
            <w:r w:rsidRPr="00050234">
              <w:t>Property</w:t>
            </w:r>
          </w:p>
        </w:tc>
        <w:tc>
          <w:tcPr>
            <w:tcW w:w="3096" w:type="dxa"/>
          </w:tcPr>
          <w:p w:rsidR="003C174C" w:rsidRPr="00050234" w:rsidRDefault="003C174C" w:rsidP="009B4FDC">
            <w:pPr>
              <w:cnfStyle w:val="100000000000" w:firstRow="1" w:lastRow="0" w:firstColumn="0" w:lastColumn="0" w:oddVBand="0" w:evenVBand="0" w:oddHBand="0" w:evenHBand="0" w:firstRowFirstColumn="0" w:firstRowLastColumn="0" w:lastRowFirstColumn="0" w:lastRowLastColumn="0"/>
            </w:pPr>
            <w:r w:rsidRPr="00050234">
              <w:t>Value</w:t>
            </w:r>
          </w:p>
        </w:tc>
        <w:tc>
          <w:tcPr>
            <w:tcW w:w="3096" w:type="dxa"/>
          </w:tcPr>
          <w:p w:rsidR="003C174C" w:rsidRPr="00050234" w:rsidRDefault="003C174C" w:rsidP="009B4FDC">
            <w:pPr>
              <w:cnfStyle w:val="100000000000" w:firstRow="1" w:lastRow="0" w:firstColumn="0" w:lastColumn="0" w:oddVBand="0" w:evenVBand="0" w:oddHBand="0" w:evenHBand="0" w:firstRowFirstColumn="0" w:firstRowLastColumn="0" w:lastRowFirstColumn="0" w:lastRowLastColumn="0"/>
            </w:pPr>
            <w:r w:rsidRPr="00050234">
              <w:t>Description</w:t>
            </w:r>
          </w:p>
        </w:tc>
      </w:tr>
      <w:tr w:rsidR="003C174C" w:rsidRPr="00050234" w:rsidTr="009B4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3C174C" w:rsidRPr="00050234" w:rsidRDefault="003C174C" w:rsidP="009B4FDC">
            <w:r w:rsidRPr="00050234">
              <w:t>sync</w:t>
            </w:r>
          </w:p>
        </w:tc>
        <w:tc>
          <w:tcPr>
            <w:tcW w:w="3096" w:type="dxa"/>
          </w:tcPr>
          <w:p w:rsidR="003C174C" w:rsidRPr="00050234" w:rsidRDefault="003C174C" w:rsidP="009B4FDC">
            <w:pPr>
              <w:cnfStyle w:val="000000100000" w:firstRow="0" w:lastRow="0" w:firstColumn="0" w:lastColumn="0" w:oddVBand="0" w:evenVBand="0" w:oddHBand="1" w:evenHBand="0" w:firstRowFirstColumn="0" w:firstRowLastColumn="0" w:lastRowFirstColumn="0" w:lastRowLastColumn="0"/>
            </w:pPr>
            <w:r w:rsidRPr="00050234">
              <w:t>true/false</w:t>
            </w:r>
          </w:p>
        </w:tc>
        <w:tc>
          <w:tcPr>
            <w:tcW w:w="3096" w:type="dxa"/>
          </w:tcPr>
          <w:p w:rsidR="003C174C" w:rsidRPr="00050234" w:rsidRDefault="003C174C" w:rsidP="002E0A71">
            <w:pPr>
              <w:cnfStyle w:val="000000100000" w:firstRow="0" w:lastRow="0" w:firstColumn="0" w:lastColumn="0" w:oddVBand="0" w:evenVBand="0" w:oddHBand="1" w:evenHBand="0" w:firstRowFirstColumn="0" w:firstRowLastColumn="0" w:lastRowFirstColumn="0" w:lastRowLastColumn="0"/>
            </w:pPr>
            <w:r w:rsidRPr="00050234">
              <w:t xml:space="preserve">Tells the </w:t>
            </w:r>
            <w:r w:rsidR="008D701F">
              <w:t xml:space="preserve">receiver </w:t>
            </w:r>
            <w:r w:rsidRPr="00050234">
              <w:t xml:space="preserve">of this </w:t>
            </w:r>
            <w:r w:rsidR="00214EA2">
              <w:t>message</w:t>
            </w:r>
            <w:r w:rsidRPr="00050234">
              <w:t xml:space="preserve"> to sync to „0“.</w:t>
            </w:r>
            <w:r w:rsidR="002E0A71">
              <w:br/>
            </w:r>
            <w:r w:rsidRPr="002E0A71">
              <w:rPr>
                <w:u w:val="single"/>
              </w:rPr>
              <w:t>Used only in authentication procedure</w:t>
            </w:r>
            <w:r w:rsidR="00C01987">
              <w:rPr>
                <w:u w:val="single"/>
              </w:rPr>
              <w:t xml:space="preserve"> when socket connection is first </w:t>
            </w:r>
            <w:r w:rsidR="00BC55B0">
              <w:rPr>
                <w:u w:val="single"/>
              </w:rPr>
              <w:t>(re)</w:t>
            </w:r>
            <w:r w:rsidR="00C01987">
              <w:rPr>
                <w:u w:val="single"/>
              </w:rPr>
              <w:t>created</w:t>
            </w:r>
            <w:r w:rsidRPr="002E0A71">
              <w:rPr>
                <w:u w:val="single"/>
              </w:rPr>
              <w:t>.</w:t>
            </w:r>
          </w:p>
        </w:tc>
      </w:tr>
      <w:tr w:rsidR="003C174C" w:rsidRPr="00050234" w:rsidTr="009B4F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3C174C" w:rsidRPr="00050234" w:rsidRDefault="003C174C" w:rsidP="009B4FDC">
            <w:r w:rsidRPr="00050234">
              <w:t>ack</w:t>
            </w:r>
          </w:p>
        </w:tc>
        <w:tc>
          <w:tcPr>
            <w:tcW w:w="3096" w:type="dxa"/>
          </w:tcPr>
          <w:p w:rsidR="003C174C" w:rsidRPr="00050234" w:rsidRDefault="003C174C" w:rsidP="009B4FDC">
            <w:pPr>
              <w:cnfStyle w:val="000000010000" w:firstRow="0" w:lastRow="0" w:firstColumn="0" w:lastColumn="0" w:oddVBand="0" w:evenVBand="0" w:oddHBand="0" w:evenHBand="1" w:firstRowFirstColumn="0" w:firstRowLastColumn="0" w:lastRowFirstColumn="0" w:lastRowLastColumn="0"/>
            </w:pPr>
            <w:r w:rsidRPr="00050234">
              <w:t>true/false</w:t>
            </w:r>
          </w:p>
        </w:tc>
        <w:tc>
          <w:tcPr>
            <w:tcW w:w="3096" w:type="dxa"/>
          </w:tcPr>
          <w:p w:rsidR="003C174C" w:rsidRPr="00050234" w:rsidRDefault="003C174C" w:rsidP="00577FCE">
            <w:pPr>
              <w:cnfStyle w:val="000000010000" w:firstRow="0" w:lastRow="0" w:firstColumn="0" w:lastColumn="0" w:oddVBand="0" w:evenVBand="0" w:oddHBand="0" w:evenHBand="1" w:firstRowFirstColumn="0" w:firstRowLastColumn="0" w:lastRowFirstColumn="0" w:lastRowLastColumn="0"/>
            </w:pPr>
            <w:r w:rsidRPr="00050234">
              <w:t xml:space="preserve">Means that this message is an acknowledgment of previous </w:t>
            </w:r>
            <w:r w:rsidR="00577FCE">
              <w:t>message</w:t>
            </w:r>
            <w:r w:rsidRPr="00050234">
              <w:t xml:space="preserve"> with the same TXsender value provided.</w:t>
            </w:r>
          </w:p>
        </w:tc>
      </w:tr>
      <w:tr w:rsidR="0079397E" w:rsidRPr="00050234" w:rsidTr="009B4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79397E" w:rsidRPr="00050234" w:rsidRDefault="0079397E" w:rsidP="009B4FDC">
            <w:r w:rsidRPr="00050234">
              <w:t>processed</w:t>
            </w:r>
          </w:p>
        </w:tc>
        <w:tc>
          <w:tcPr>
            <w:tcW w:w="3096" w:type="dxa"/>
          </w:tcPr>
          <w:p w:rsidR="0079397E" w:rsidRPr="00050234" w:rsidRDefault="0079397E" w:rsidP="009B4FDC">
            <w:pPr>
              <w:cnfStyle w:val="000000100000" w:firstRow="0" w:lastRow="0" w:firstColumn="0" w:lastColumn="0" w:oddVBand="0" w:evenVBand="0" w:oddHBand="1" w:evenHBand="0" w:firstRowFirstColumn="0" w:firstRowLastColumn="0" w:lastRowFirstColumn="0" w:lastRowLastColumn="0"/>
            </w:pPr>
            <w:r w:rsidRPr="00050234">
              <w:t>true/false</w:t>
            </w:r>
          </w:p>
        </w:tc>
        <w:tc>
          <w:tcPr>
            <w:tcW w:w="3096" w:type="dxa"/>
          </w:tcPr>
          <w:p w:rsidR="0079397E" w:rsidRPr="00050234" w:rsidRDefault="0079397E" w:rsidP="009B4FDC">
            <w:pPr>
              <w:cnfStyle w:val="000000100000" w:firstRow="0" w:lastRow="0" w:firstColumn="0" w:lastColumn="0" w:oddVBand="0" w:evenVBand="0" w:oddHBand="1" w:evenHBand="0" w:firstRowFirstColumn="0" w:firstRowLastColumn="0" w:lastRowFirstColumn="0" w:lastRowLastColumn="0"/>
            </w:pPr>
            <w:r w:rsidRPr="00050234">
              <w:rPr>
                <w:rFonts w:cs="Courier New"/>
              </w:rPr>
              <w:t>Tells whether the receiving side processed this command. (It is not processed only if it was a re-transmission).</w:t>
            </w:r>
            <w:r w:rsidRPr="00050234">
              <w:rPr>
                <w:rFonts w:cs="Courier New"/>
              </w:rPr>
              <w:br/>
            </w:r>
            <w:r w:rsidRPr="00050234">
              <w:rPr>
                <w:rFonts w:cs="Courier New"/>
                <w:u w:val="single"/>
              </w:rPr>
              <w:t>This bit is used only if this message is an ACK.</w:t>
            </w:r>
          </w:p>
        </w:tc>
      </w:tr>
      <w:tr w:rsidR="003C174C" w:rsidRPr="00050234" w:rsidTr="009B4F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3C174C" w:rsidRPr="00050234" w:rsidRDefault="003C174C" w:rsidP="009B4FDC">
            <w:r w:rsidRPr="00050234">
              <w:t>out_of_sync</w:t>
            </w:r>
          </w:p>
        </w:tc>
        <w:tc>
          <w:tcPr>
            <w:tcW w:w="3096" w:type="dxa"/>
          </w:tcPr>
          <w:p w:rsidR="003C174C" w:rsidRPr="00050234" w:rsidRDefault="003C174C" w:rsidP="009B4FDC">
            <w:pPr>
              <w:cnfStyle w:val="000000010000" w:firstRow="0" w:lastRow="0" w:firstColumn="0" w:lastColumn="0" w:oddVBand="0" w:evenVBand="0" w:oddHBand="0" w:evenHBand="1" w:firstRowFirstColumn="0" w:firstRowLastColumn="0" w:lastRowFirstColumn="0" w:lastRowLastColumn="0"/>
            </w:pPr>
            <w:r w:rsidRPr="00050234">
              <w:t>true/false</w:t>
            </w:r>
          </w:p>
        </w:tc>
        <w:tc>
          <w:tcPr>
            <w:tcW w:w="3096" w:type="dxa"/>
          </w:tcPr>
          <w:p w:rsidR="003C174C" w:rsidRPr="00050234" w:rsidRDefault="003C174C" w:rsidP="00CC38CD">
            <w:pPr>
              <w:cnfStyle w:val="000000010000" w:firstRow="0" w:lastRow="0" w:firstColumn="0" w:lastColumn="0" w:oddVBand="0" w:evenVBand="0" w:oddHBand="0" w:evenHBand="1" w:firstRowFirstColumn="0" w:firstRowLastColumn="0" w:lastRowFirstColumn="0" w:lastRowLastColumn="0"/>
              <w:rPr>
                <w:rFonts w:cs="Courier New"/>
              </w:rPr>
            </w:pPr>
            <w:r w:rsidRPr="00050234">
              <w:rPr>
                <w:rFonts w:cs="Courier New"/>
              </w:rPr>
              <w:t>Tells that receiver is out</w:t>
            </w:r>
            <w:r w:rsidR="00535AFA">
              <w:rPr>
                <w:rFonts w:cs="Courier New"/>
              </w:rPr>
              <w:t xml:space="preserve"> </w:t>
            </w:r>
            <w:r w:rsidRPr="00050234">
              <w:rPr>
                <w:rFonts w:cs="Courier New"/>
              </w:rPr>
              <w:t>of</w:t>
            </w:r>
            <w:r w:rsidR="00535AFA">
              <w:rPr>
                <w:rFonts w:cs="Courier New"/>
              </w:rPr>
              <w:t xml:space="preserve"> </w:t>
            </w:r>
            <w:r w:rsidRPr="00050234">
              <w:rPr>
                <w:rFonts w:cs="Courier New"/>
              </w:rPr>
              <w:t xml:space="preserve">sync with the </w:t>
            </w:r>
            <w:r w:rsidR="00193BF5">
              <w:rPr>
                <w:rFonts w:cs="Courier New"/>
              </w:rPr>
              <w:t>transmitter of the message with this TXsender</w:t>
            </w:r>
            <w:r w:rsidRPr="00050234">
              <w:rPr>
                <w:rFonts w:cs="Courier New"/>
              </w:rPr>
              <w:t xml:space="preserve">. </w:t>
            </w:r>
            <w:r w:rsidR="00C55D6F">
              <w:rPr>
                <w:rFonts w:cs="Courier New"/>
                <w:i/>
                <w:iCs/>
              </w:rPr>
              <w:t xml:space="preserve">At this point this is </w:t>
            </w:r>
            <w:r w:rsidR="00B33109">
              <w:rPr>
                <w:rFonts w:cs="Courier New"/>
                <w:i/>
                <w:iCs/>
              </w:rPr>
              <w:t xml:space="preserve">not </w:t>
            </w:r>
            <w:r w:rsidR="001259FC" w:rsidRPr="00287A94">
              <w:rPr>
                <w:rFonts w:cs="Courier New"/>
                <w:i/>
                <w:iCs/>
              </w:rPr>
              <w:t>handled</w:t>
            </w:r>
            <w:r w:rsidRPr="00287A94">
              <w:rPr>
                <w:rFonts w:cs="Courier New"/>
                <w:i/>
                <w:iCs/>
              </w:rPr>
              <w:t xml:space="preserve"> in </w:t>
            </w:r>
            <w:r w:rsidR="00FD21F9">
              <w:rPr>
                <w:rFonts w:cs="Courier New"/>
                <w:i/>
                <w:iCs/>
              </w:rPr>
              <w:t xml:space="preserve">neither </w:t>
            </w:r>
            <w:r w:rsidRPr="00287A94">
              <w:rPr>
                <w:rFonts w:cs="Courier New"/>
                <w:i/>
                <w:iCs/>
              </w:rPr>
              <w:t xml:space="preserve">Server </w:t>
            </w:r>
            <w:r w:rsidR="00FD21F9">
              <w:rPr>
                <w:rFonts w:cs="Courier New"/>
                <w:i/>
                <w:iCs/>
              </w:rPr>
              <w:t>nor</w:t>
            </w:r>
            <w:r w:rsidRPr="00287A94">
              <w:rPr>
                <w:rFonts w:cs="Courier New"/>
                <w:i/>
                <w:iCs/>
              </w:rPr>
              <w:t xml:space="preserve"> Client. This is actually a non-recoverably sync situation that probably require</w:t>
            </w:r>
            <w:r w:rsidR="00CC38CD">
              <w:rPr>
                <w:rFonts w:cs="Courier New"/>
                <w:i/>
                <w:iCs/>
              </w:rPr>
              <w:t>s</w:t>
            </w:r>
            <w:r w:rsidRPr="00287A94">
              <w:rPr>
                <w:rFonts w:cs="Courier New"/>
                <w:i/>
                <w:iCs/>
              </w:rPr>
              <w:t xml:space="preserve"> flushing entire „pending TX queue“</w:t>
            </w:r>
            <w:r w:rsidR="00A4101F">
              <w:rPr>
                <w:rFonts w:cs="Courier New"/>
                <w:i/>
                <w:iCs/>
              </w:rPr>
              <w:t>,</w:t>
            </w:r>
            <w:r w:rsidRPr="00287A94">
              <w:rPr>
                <w:rFonts w:cs="Courier New"/>
                <w:i/>
                <w:iCs/>
              </w:rPr>
              <w:t xml:space="preserve"> and starting from scratch.</w:t>
            </w:r>
            <w:r w:rsidRPr="00050234">
              <w:rPr>
                <w:rFonts w:cs="Courier New"/>
              </w:rPr>
              <w:br/>
            </w:r>
            <w:r w:rsidRPr="00050234">
              <w:rPr>
                <w:rFonts w:cs="Courier New"/>
                <w:u w:val="single"/>
              </w:rPr>
              <w:t>This bit is used only if this message is an ACK.</w:t>
            </w:r>
          </w:p>
        </w:tc>
      </w:tr>
      <w:tr w:rsidR="003C174C" w:rsidRPr="00050234" w:rsidTr="009B4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3C174C" w:rsidRPr="00050234" w:rsidRDefault="003C174C" w:rsidP="009B4FDC">
            <w:r w:rsidRPr="00050234">
              <w:t>notification</w:t>
            </w:r>
          </w:p>
        </w:tc>
        <w:tc>
          <w:tcPr>
            <w:tcW w:w="3096" w:type="dxa"/>
          </w:tcPr>
          <w:p w:rsidR="003C174C" w:rsidRPr="00050234" w:rsidRDefault="003C174C" w:rsidP="009B4FDC">
            <w:pPr>
              <w:cnfStyle w:val="000000100000" w:firstRow="0" w:lastRow="0" w:firstColumn="0" w:lastColumn="0" w:oddVBand="0" w:evenVBand="0" w:oddHBand="1" w:evenHBand="0" w:firstRowFirstColumn="0" w:firstRowLastColumn="0" w:lastRowFirstColumn="0" w:lastRowLastColumn="0"/>
            </w:pPr>
            <w:r w:rsidRPr="00050234">
              <w:t>true/false</w:t>
            </w:r>
          </w:p>
        </w:tc>
        <w:tc>
          <w:tcPr>
            <w:tcW w:w="3096" w:type="dxa"/>
          </w:tcPr>
          <w:p w:rsidR="003C174C" w:rsidRPr="00050234" w:rsidRDefault="003C174C" w:rsidP="00F061A9">
            <w:pPr>
              <w:cnfStyle w:val="000000100000" w:firstRow="0" w:lastRow="0" w:firstColumn="0" w:lastColumn="0" w:oddVBand="0" w:evenVBand="0" w:oddHBand="1" w:evenHBand="0" w:firstRowFirstColumn="0" w:firstRowLastColumn="0" w:lastRowFirstColumn="0" w:lastRowLastColumn="0"/>
              <w:rPr>
                <w:rFonts w:cs="Courier New"/>
              </w:rPr>
            </w:pPr>
            <w:r w:rsidRPr="00050234">
              <w:rPr>
                <w:rFonts w:cs="Courier New"/>
              </w:rPr>
              <w:t xml:space="preserve">Low priority messages that don't get ACKs back, and no re-transmissions in case of failure. Also TXsender field is not checked for </w:t>
            </w:r>
            <w:r w:rsidR="00F061A9">
              <w:rPr>
                <w:rFonts w:cs="Courier New"/>
              </w:rPr>
              <w:t>sync</w:t>
            </w:r>
            <w:r w:rsidR="00F76B2B">
              <w:rPr>
                <w:rFonts w:cs="Courier New"/>
              </w:rPr>
              <w:t xml:space="preserve"> (it is ignored</w:t>
            </w:r>
            <w:r w:rsidR="00BF0847">
              <w:rPr>
                <w:rFonts w:cs="Courier New"/>
              </w:rPr>
              <w:t xml:space="preserve"> and can be </w:t>
            </w:r>
            <w:r w:rsidR="00B37FB8">
              <w:rPr>
                <w:rFonts w:cs="Courier New"/>
              </w:rPr>
              <w:t>omitted from the message</w:t>
            </w:r>
            <w:r w:rsidR="00F76B2B">
              <w:rPr>
                <w:rFonts w:cs="Courier New"/>
              </w:rPr>
              <w:t>)</w:t>
            </w:r>
            <w:r w:rsidRPr="00050234">
              <w:rPr>
                <w:rFonts w:cs="Courier New"/>
              </w:rPr>
              <w:t>.</w:t>
            </w:r>
          </w:p>
        </w:tc>
      </w:tr>
      <w:tr w:rsidR="003C174C" w:rsidRPr="00050234" w:rsidTr="009B4F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3C174C" w:rsidRPr="00050234" w:rsidRDefault="003C174C" w:rsidP="009B4FDC">
            <w:r>
              <w:t>system_message</w:t>
            </w:r>
          </w:p>
        </w:tc>
        <w:tc>
          <w:tcPr>
            <w:tcW w:w="3096" w:type="dxa"/>
          </w:tcPr>
          <w:p w:rsidR="003C174C" w:rsidRPr="00050234" w:rsidRDefault="003C174C" w:rsidP="009B4FDC">
            <w:pPr>
              <w:cnfStyle w:val="000000010000" w:firstRow="0" w:lastRow="0" w:firstColumn="0" w:lastColumn="0" w:oddVBand="0" w:evenVBand="0" w:oddHBand="0" w:evenHBand="1" w:firstRowFirstColumn="0" w:firstRowLastColumn="0" w:lastRowFirstColumn="0" w:lastRowLastColumn="0"/>
            </w:pPr>
            <w:r>
              <w:t>true/false</w:t>
            </w:r>
          </w:p>
        </w:tc>
        <w:tc>
          <w:tcPr>
            <w:tcW w:w="3096" w:type="dxa"/>
          </w:tcPr>
          <w:p w:rsidR="003C174C" w:rsidRPr="00050234" w:rsidRDefault="003C174C" w:rsidP="009B4FDC">
            <w:pPr>
              <w:cnfStyle w:val="000000010000" w:firstRow="0" w:lastRow="0" w:firstColumn="0" w:lastColumn="0" w:oddVBand="0" w:evenVBand="0" w:oddHBand="0" w:evenHBand="1" w:firstRowFirstColumn="0" w:firstRowLastColumn="0" w:lastRowFirstColumn="0" w:lastRowLastColumn="0"/>
              <w:rPr>
                <w:rFonts w:cs="Courier New"/>
              </w:rPr>
            </w:pPr>
            <w:r>
              <w:rPr>
                <w:rFonts w:cs="Courier New"/>
              </w:rPr>
              <w:t xml:space="preserve">Tells to receiving side that this message is a private message between connected party and the server (not forwarded </w:t>
            </w:r>
            <w:r>
              <w:rPr>
                <w:rFonts w:cs="Courier New"/>
              </w:rPr>
              <w:lastRenderedPageBreak/>
              <w:t>to/from either Base or Client).</w:t>
            </w:r>
          </w:p>
        </w:tc>
      </w:tr>
      <w:tr w:rsidR="00BC334E" w:rsidRPr="00050234" w:rsidTr="009B4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BC334E" w:rsidRDefault="00586C67" w:rsidP="009B4FDC">
            <w:r>
              <w:lastRenderedPageBreak/>
              <w:t>b</w:t>
            </w:r>
            <w:r w:rsidR="00BC334E">
              <w:t>ackoff</w:t>
            </w:r>
          </w:p>
        </w:tc>
        <w:tc>
          <w:tcPr>
            <w:tcW w:w="3096" w:type="dxa"/>
          </w:tcPr>
          <w:p w:rsidR="00BC334E" w:rsidRDefault="00BC334E" w:rsidP="009B4FDC">
            <w:pPr>
              <w:cnfStyle w:val="000000100000" w:firstRow="0" w:lastRow="0" w:firstColumn="0" w:lastColumn="0" w:oddVBand="0" w:evenVBand="0" w:oddHBand="1" w:evenHBand="0" w:firstRowFirstColumn="0" w:firstRowLastColumn="0" w:lastRowFirstColumn="0" w:lastRowLastColumn="0"/>
            </w:pPr>
            <w:r>
              <w:t>true/false</w:t>
            </w:r>
          </w:p>
        </w:tc>
        <w:tc>
          <w:tcPr>
            <w:tcW w:w="3096" w:type="dxa"/>
          </w:tcPr>
          <w:p w:rsidR="00BC334E" w:rsidRDefault="00586C67" w:rsidP="00586C67">
            <w:pPr>
              <w:cnfStyle w:val="000000100000" w:firstRow="0" w:lastRow="0" w:firstColumn="0" w:lastColumn="0" w:oddVBand="0" w:evenVBand="0" w:oddHBand="1" w:evenHBand="0" w:firstRowFirstColumn="0" w:firstRowLastColumn="0" w:lastRowFirstColumn="0" w:lastRowLastColumn="0"/>
              <w:rPr>
                <w:rFonts w:cs="Courier New"/>
              </w:rPr>
            </w:pPr>
            <w:r>
              <w:rPr>
                <w:rFonts w:cs="Courier New"/>
              </w:rPr>
              <w:t>Tells the receiver that this TXsender message is not received, and to delay sending further messages.</w:t>
            </w:r>
          </w:p>
          <w:p w:rsidR="00586C67" w:rsidRPr="00586C67" w:rsidRDefault="00586C67" w:rsidP="00A90058">
            <w:pPr>
              <w:cnfStyle w:val="000000100000" w:firstRow="0" w:lastRow="0" w:firstColumn="0" w:lastColumn="0" w:oddVBand="0" w:evenVBand="0" w:oddHBand="1" w:evenHBand="0" w:firstRowFirstColumn="0" w:firstRowLastColumn="0" w:lastRowFirstColumn="0" w:lastRowLastColumn="0"/>
              <w:rPr>
                <w:rFonts w:cs="Courier New"/>
                <w:i/>
                <w:iCs/>
              </w:rPr>
            </w:pPr>
            <w:r>
              <w:rPr>
                <w:rFonts w:cs="Courier New"/>
                <w:i/>
                <w:iCs/>
              </w:rPr>
              <w:t>Currently not implemented in Client&lt;-&gt;Server communication</w:t>
            </w:r>
            <w:r w:rsidR="00AF52B9">
              <w:rPr>
                <w:rFonts w:cs="Courier New"/>
                <w:i/>
                <w:iCs/>
              </w:rPr>
              <w:t xml:space="preserve"> because we assume that both Server and Client have enough storage space</w:t>
            </w:r>
            <w:r w:rsidR="00A90058">
              <w:rPr>
                <w:rFonts w:cs="Courier New"/>
                <w:i/>
                <w:iCs/>
              </w:rPr>
              <w:t xml:space="preserve"> </w:t>
            </w:r>
            <w:r w:rsidR="00AF52B9">
              <w:rPr>
                <w:rFonts w:cs="Courier New"/>
                <w:i/>
                <w:iCs/>
              </w:rPr>
              <w:t>and processing power</w:t>
            </w:r>
            <w:r>
              <w:rPr>
                <w:rFonts w:cs="Courier New"/>
                <w:i/>
                <w:iCs/>
              </w:rPr>
              <w:t>.</w:t>
            </w:r>
          </w:p>
          <w:p w:rsidR="00586C67" w:rsidRDefault="00586C67" w:rsidP="009B4FDC">
            <w:pPr>
              <w:cnfStyle w:val="000000100000" w:firstRow="0" w:lastRow="0" w:firstColumn="0" w:lastColumn="0" w:oddVBand="0" w:evenVBand="0" w:oddHBand="1" w:evenHBand="0" w:firstRowFirstColumn="0" w:firstRowLastColumn="0" w:lastRowFirstColumn="0" w:lastRowLastColumn="0"/>
              <w:rPr>
                <w:rFonts w:cs="Courier New"/>
              </w:rPr>
            </w:pPr>
            <w:r w:rsidRPr="00050234">
              <w:rPr>
                <w:rFonts w:cs="Courier New"/>
                <w:u w:val="single"/>
              </w:rPr>
              <w:t>This bit is used only if this message is an ACK.</w:t>
            </w:r>
          </w:p>
        </w:tc>
      </w:tr>
    </w:tbl>
    <w:p w:rsidR="000E207A" w:rsidRDefault="000E207A" w:rsidP="000E207A"/>
    <w:p w:rsidR="00497ED5" w:rsidRDefault="00497ED5" w:rsidP="00497ED5">
      <w:pPr>
        <w:pStyle w:val="Heading4"/>
      </w:pPr>
      <w:r>
        <w:t>TXsender – section</w:t>
      </w:r>
    </w:p>
    <w:p w:rsidR="00497ED5" w:rsidRDefault="00D156A8" w:rsidP="00267B9C">
      <w:r>
        <w:rPr>
          <w:rFonts w:cs="Courier New"/>
        </w:rPr>
        <w:t xml:space="preserve">This is the </w:t>
      </w:r>
      <w:r w:rsidR="000E3642" w:rsidRPr="00050234">
        <w:rPr>
          <w:rFonts w:cs="Courier New"/>
        </w:rPr>
        <w:t xml:space="preserve">sequence ID of the transmitter. </w:t>
      </w:r>
      <w:r w:rsidR="000E3642">
        <w:rPr>
          <w:rFonts w:cs="Courier New"/>
        </w:rPr>
        <w:t>Its value i</w:t>
      </w:r>
      <w:r w:rsidR="000E3642" w:rsidRPr="00050234">
        <w:rPr>
          <w:rFonts w:cs="Courier New"/>
        </w:rPr>
        <w:t xml:space="preserve">ncrements from 1 to 2^32 </w:t>
      </w:r>
      <w:r w:rsidR="00267B9C">
        <w:rPr>
          <w:rFonts w:cs="Courier New"/>
        </w:rPr>
        <w:t>(</w:t>
      </w:r>
      <w:r w:rsidR="00267B9C" w:rsidRPr="00050234">
        <w:rPr>
          <w:rFonts w:cs="Courier New"/>
        </w:rPr>
        <w:t>unsigned integer</w:t>
      </w:r>
      <w:r w:rsidR="00267B9C">
        <w:rPr>
          <w:rFonts w:cs="Courier New"/>
        </w:rPr>
        <w:t>)</w:t>
      </w:r>
      <w:r w:rsidR="00267B9C">
        <w:rPr>
          <w:rFonts w:cs="Courier New"/>
        </w:rPr>
        <w:t xml:space="preserve"> </w:t>
      </w:r>
      <w:r w:rsidR="000E3642" w:rsidRPr="00050234">
        <w:rPr>
          <w:rFonts w:cs="Courier New"/>
        </w:rPr>
        <w:t xml:space="preserve">and can only </w:t>
      </w:r>
      <w:r w:rsidR="000E3642">
        <w:rPr>
          <w:rFonts w:cs="Courier New"/>
        </w:rPr>
        <w:t xml:space="preserve">be </w:t>
      </w:r>
      <w:r w:rsidR="000E3642" w:rsidRPr="00050234">
        <w:rPr>
          <w:rFonts w:cs="Courier New"/>
        </w:rPr>
        <w:t xml:space="preserve">reset to 1 during authentication </w:t>
      </w:r>
      <w:r w:rsidR="000E3642">
        <w:rPr>
          <w:rFonts w:cs="Courier New"/>
        </w:rPr>
        <w:t>procedure</w:t>
      </w:r>
      <w:r w:rsidR="000E3642" w:rsidRPr="00050234">
        <w:rPr>
          <w:rFonts w:cs="Courier New"/>
        </w:rPr>
        <w:t xml:space="preserve">. This means that each connection can transfer 2^32 messages until it rolls over to 1. Rollover is not handled in protocol, so transmitting side should re-connect if this number gets near maximum. However, in practice this will not be required because transmitter will increment to maximum value after 136 years of sending one message per second. Socket connection will break </w:t>
      </w:r>
      <w:r w:rsidR="003A53D6">
        <w:rPr>
          <w:rFonts w:cs="Courier New"/>
        </w:rPr>
        <w:t>many</w:t>
      </w:r>
      <w:r w:rsidR="000E3642" w:rsidRPr="00050234">
        <w:rPr>
          <w:rFonts w:cs="Courier New"/>
        </w:rPr>
        <w:t xml:space="preserve"> of times in that period of time</w:t>
      </w:r>
      <w:r w:rsidR="004735D4">
        <w:rPr>
          <w:rFonts w:cs="Courier New"/>
        </w:rPr>
        <w:t xml:space="preserve"> and re-sync will take place</w:t>
      </w:r>
      <w:r w:rsidR="000E3642" w:rsidRPr="00050234">
        <w:rPr>
          <w:rFonts w:cs="Courier New"/>
        </w:rPr>
        <w:t>, so this limitation is not to be worried about.</w:t>
      </w:r>
    </w:p>
    <w:p w:rsidR="00497ED5" w:rsidRDefault="00497ED5" w:rsidP="00497ED5">
      <w:pPr>
        <w:pStyle w:val="Heading4"/>
      </w:pPr>
      <w:r>
        <w:t>Data – section</w:t>
      </w:r>
    </w:p>
    <w:p w:rsidR="0039568E" w:rsidRDefault="001B6924" w:rsidP="00A86BBD">
      <w:r>
        <w:rPr>
          <w:rFonts w:cs="Courier New"/>
        </w:rPr>
        <w:t xml:space="preserve">This is the actual </w:t>
      </w:r>
      <w:r w:rsidR="004912E7" w:rsidRPr="00050234">
        <w:rPr>
          <w:rFonts w:cs="Courier New"/>
        </w:rPr>
        <w:t xml:space="preserve">payload </w:t>
      </w:r>
      <w:r>
        <w:rPr>
          <w:rFonts w:cs="Courier New"/>
        </w:rPr>
        <w:t xml:space="preserve">and </w:t>
      </w:r>
      <w:r w:rsidR="004912E7" w:rsidRPr="00050234">
        <w:rPr>
          <w:rFonts w:cs="Courier New"/>
        </w:rPr>
        <w:t xml:space="preserve">is encoded in hexadecimal </w:t>
      </w:r>
      <w:r w:rsidR="00E3100A">
        <w:rPr>
          <w:rFonts w:cs="Courier New"/>
        </w:rPr>
        <w:t xml:space="preserve">ASCII </w:t>
      </w:r>
      <w:r w:rsidR="004912E7" w:rsidRPr="00050234">
        <w:rPr>
          <w:rFonts w:cs="Courier New"/>
        </w:rPr>
        <w:t>format.</w:t>
      </w:r>
      <w:r w:rsidR="00F368B5">
        <w:rPr>
          <w:rFonts w:cs="Courier New"/>
        </w:rPr>
        <w:t xml:space="preserve"> There is no actual limitation to the length of this data but Base can accept </w:t>
      </w:r>
      <w:r w:rsidR="00BA104D">
        <w:rPr>
          <w:rFonts w:cs="Courier New"/>
        </w:rPr>
        <w:t xml:space="preserve">only first </w:t>
      </w:r>
      <w:r w:rsidR="00F368B5">
        <w:rPr>
          <w:rFonts w:cs="Courier New"/>
        </w:rPr>
        <w:t>6553</w:t>
      </w:r>
      <w:r w:rsidR="00AB0557">
        <w:rPr>
          <w:rFonts w:cs="Courier New"/>
        </w:rPr>
        <w:t xml:space="preserve">5 </w:t>
      </w:r>
      <w:r w:rsidR="00F368B5">
        <w:rPr>
          <w:rFonts w:cs="Courier New"/>
        </w:rPr>
        <w:t>bytes</w:t>
      </w:r>
      <w:r w:rsidR="00714489">
        <w:rPr>
          <w:rFonts w:cs="Courier New"/>
        </w:rPr>
        <w:t xml:space="preserve"> (a bit less than that</w:t>
      </w:r>
      <w:r w:rsidR="00450782">
        <w:rPr>
          <w:rFonts w:cs="Courier New"/>
        </w:rPr>
        <w:t>,</w:t>
      </w:r>
      <w:r w:rsidR="00714489">
        <w:rPr>
          <w:rFonts w:cs="Courier New"/>
        </w:rPr>
        <w:t xml:space="preserve"> which will be described in Binary Messages </w:t>
      </w:r>
      <w:r w:rsidR="00A86BBD">
        <w:rPr>
          <w:rFonts w:cs="Courier New"/>
        </w:rPr>
        <w:t>topic</w:t>
      </w:r>
      <w:r w:rsidR="00714489">
        <w:rPr>
          <w:rFonts w:cs="Courier New"/>
        </w:rPr>
        <w:t>)</w:t>
      </w:r>
      <w:r w:rsidR="00AB0557">
        <w:rPr>
          <w:rFonts w:cs="Courier New"/>
        </w:rPr>
        <w:t>.</w:t>
      </w:r>
    </w:p>
    <w:p w:rsidR="003B613F" w:rsidRDefault="003B613F" w:rsidP="0039568E"/>
    <w:p w:rsidR="009A677F" w:rsidRDefault="009A677F" w:rsidP="0039568E">
      <w:pPr>
        <w:pStyle w:val="Heading3"/>
      </w:pPr>
      <w:r>
        <w:t>Binary Messages</w:t>
      </w:r>
    </w:p>
    <w:p w:rsidR="001A1A0B" w:rsidRDefault="005518F0" w:rsidP="009A677F">
      <w:r>
        <w:t>a</w:t>
      </w:r>
      <w:bookmarkStart w:id="0" w:name="_GoBack"/>
      <w:bookmarkEnd w:id="0"/>
    </w:p>
    <w:p w:rsidR="000B3D4E" w:rsidRDefault="000B3D4E" w:rsidP="009A677F"/>
    <w:p w:rsidR="002410DF" w:rsidRPr="00CE3C0C" w:rsidRDefault="002410DF" w:rsidP="003979AE">
      <w:pPr>
        <w:pStyle w:val="Heading2"/>
      </w:pPr>
      <w:r w:rsidRPr="00CE3C0C">
        <w:t>Base</w:t>
      </w:r>
    </w:p>
    <w:p w:rsidR="003979AE" w:rsidRPr="00CE3C0C" w:rsidRDefault="003979AE" w:rsidP="008E23BC">
      <w:r w:rsidRPr="00CE3C0C">
        <w:t>a</w:t>
      </w:r>
    </w:p>
    <w:p w:rsidR="002410DF" w:rsidRPr="00CE3C0C" w:rsidRDefault="002410DF" w:rsidP="003979AE">
      <w:pPr>
        <w:pStyle w:val="Heading2"/>
      </w:pPr>
      <w:r w:rsidRPr="00CE3C0C">
        <w:t>Client</w:t>
      </w:r>
    </w:p>
    <w:p w:rsidR="003979AE" w:rsidRPr="00CE3C0C" w:rsidRDefault="003979AE" w:rsidP="008E23BC">
      <w:r w:rsidRPr="00CE3C0C">
        <w:t>a</w:t>
      </w:r>
    </w:p>
    <w:p w:rsidR="002410DF" w:rsidRPr="00CE3C0C" w:rsidRDefault="002410DF" w:rsidP="008E23BC"/>
    <w:sectPr w:rsidR="002410DF" w:rsidRPr="00CE3C0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5CB" w:rsidRDefault="00CE05CB" w:rsidP="00C47BA0">
      <w:pPr>
        <w:spacing w:after="0" w:line="240" w:lineRule="auto"/>
      </w:pPr>
      <w:r>
        <w:separator/>
      </w:r>
    </w:p>
  </w:endnote>
  <w:endnote w:type="continuationSeparator" w:id="0">
    <w:p w:rsidR="00CE05CB" w:rsidRDefault="00CE05CB" w:rsidP="00C47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BA0" w:rsidRDefault="00C47B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BA0" w:rsidRDefault="00C47B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BA0" w:rsidRDefault="00C47B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5CB" w:rsidRDefault="00CE05CB" w:rsidP="00C47BA0">
      <w:pPr>
        <w:spacing w:after="0" w:line="240" w:lineRule="auto"/>
      </w:pPr>
      <w:r>
        <w:separator/>
      </w:r>
    </w:p>
  </w:footnote>
  <w:footnote w:type="continuationSeparator" w:id="0">
    <w:p w:rsidR="00CE05CB" w:rsidRDefault="00CE05CB" w:rsidP="00C47B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BA0" w:rsidRDefault="00C47B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BA0" w:rsidRDefault="00C47B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BA0" w:rsidRDefault="00C47B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561C7"/>
    <w:multiLevelType w:val="hybridMultilevel"/>
    <w:tmpl w:val="90883A4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290A0EDA"/>
    <w:multiLevelType w:val="hybridMultilevel"/>
    <w:tmpl w:val="EA7C1F7E"/>
    <w:lvl w:ilvl="0" w:tplc="141A0001">
      <w:start w:val="1"/>
      <w:numFmt w:val="bullet"/>
      <w:lvlText w:val=""/>
      <w:lvlJc w:val="left"/>
      <w:pPr>
        <w:ind w:left="720" w:hanging="360"/>
      </w:pPr>
      <w:rPr>
        <w:rFonts w:ascii="Symbol" w:hAnsi="Symbol"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nsid w:val="69FC424D"/>
    <w:multiLevelType w:val="hybridMultilevel"/>
    <w:tmpl w:val="19669FE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3BC"/>
    <w:rsid w:val="00016656"/>
    <w:rsid w:val="00017FEB"/>
    <w:rsid w:val="00021047"/>
    <w:rsid w:val="0002447B"/>
    <w:rsid w:val="00034705"/>
    <w:rsid w:val="00034E2D"/>
    <w:rsid w:val="00040689"/>
    <w:rsid w:val="00047262"/>
    <w:rsid w:val="00063AFC"/>
    <w:rsid w:val="0007086D"/>
    <w:rsid w:val="000A18B3"/>
    <w:rsid w:val="000B3D4E"/>
    <w:rsid w:val="000D77AC"/>
    <w:rsid w:val="000E1F4B"/>
    <w:rsid w:val="000E207A"/>
    <w:rsid w:val="000E3642"/>
    <w:rsid w:val="00110E97"/>
    <w:rsid w:val="001259FC"/>
    <w:rsid w:val="001277BC"/>
    <w:rsid w:val="00135BA2"/>
    <w:rsid w:val="0014544B"/>
    <w:rsid w:val="00153D01"/>
    <w:rsid w:val="001621BB"/>
    <w:rsid w:val="00187890"/>
    <w:rsid w:val="0019072F"/>
    <w:rsid w:val="00190A29"/>
    <w:rsid w:val="00193BF5"/>
    <w:rsid w:val="001A1A0B"/>
    <w:rsid w:val="001B6924"/>
    <w:rsid w:val="001C10FA"/>
    <w:rsid w:val="001C5677"/>
    <w:rsid w:val="001E5070"/>
    <w:rsid w:val="00201B2D"/>
    <w:rsid w:val="00214EA2"/>
    <w:rsid w:val="002167D1"/>
    <w:rsid w:val="00235E03"/>
    <w:rsid w:val="002370E3"/>
    <w:rsid w:val="002410DF"/>
    <w:rsid w:val="0025092F"/>
    <w:rsid w:val="002523AA"/>
    <w:rsid w:val="00262ED2"/>
    <w:rsid w:val="00267B9C"/>
    <w:rsid w:val="00270067"/>
    <w:rsid w:val="00271D97"/>
    <w:rsid w:val="00287A94"/>
    <w:rsid w:val="002B1735"/>
    <w:rsid w:val="002C2895"/>
    <w:rsid w:val="002E0A71"/>
    <w:rsid w:val="002F4498"/>
    <w:rsid w:val="003431E4"/>
    <w:rsid w:val="00350C07"/>
    <w:rsid w:val="003646A9"/>
    <w:rsid w:val="003836A6"/>
    <w:rsid w:val="0039218C"/>
    <w:rsid w:val="0039444B"/>
    <w:rsid w:val="0039568E"/>
    <w:rsid w:val="003979AE"/>
    <w:rsid w:val="003A53D6"/>
    <w:rsid w:val="003A7187"/>
    <w:rsid w:val="003B18CD"/>
    <w:rsid w:val="003B613F"/>
    <w:rsid w:val="003C174C"/>
    <w:rsid w:val="003E5574"/>
    <w:rsid w:val="00411D13"/>
    <w:rsid w:val="004127BA"/>
    <w:rsid w:val="00417D81"/>
    <w:rsid w:val="00422BEB"/>
    <w:rsid w:val="004274A8"/>
    <w:rsid w:val="00432D78"/>
    <w:rsid w:val="00447892"/>
    <w:rsid w:val="00450782"/>
    <w:rsid w:val="0046201A"/>
    <w:rsid w:val="004735D4"/>
    <w:rsid w:val="004912E7"/>
    <w:rsid w:val="00497ED5"/>
    <w:rsid w:val="004A2A10"/>
    <w:rsid w:val="004B3FED"/>
    <w:rsid w:val="004D112F"/>
    <w:rsid w:val="004D3AB1"/>
    <w:rsid w:val="004D4B76"/>
    <w:rsid w:val="004E5B39"/>
    <w:rsid w:val="004F202B"/>
    <w:rsid w:val="00501B57"/>
    <w:rsid w:val="0050583A"/>
    <w:rsid w:val="00515A0D"/>
    <w:rsid w:val="005209B4"/>
    <w:rsid w:val="005257FA"/>
    <w:rsid w:val="005319BC"/>
    <w:rsid w:val="00535AFA"/>
    <w:rsid w:val="00537859"/>
    <w:rsid w:val="005408DE"/>
    <w:rsid w:val="0054108A"/>
    <w:rsid w:val="00544983"/>
    <w:rsid w:val="00550588"/>
    <w:rsid w:val="005518F0"/>
    <w:rsid w:val="00561EE7"/>
    <w:rsid w:val="0056558B"/>
    <w:rsid w:val="005675C3"/>
    <w:rsid w:val="00577FCE"/>
    <w:rsid w:val="00583437"/>
    <w:rsid w:val="00586C67"/>
    <w:rsid w:val="005A5A5A"/>
    <w:rsid w:val="005C1C16"/>
    <w:rsid w:val="005C212A"/>
    <w:rsid w:val="005C71D9"/>
    <w:rsid w:val="005D5BF7"/>
    <w:rsid w:val="00606B2E"/>
    <w:rsid w:val="00615D4B"/>
    <w:rsid w:val="00635B53"/>
    <w:rsid w:val="006671FA"/>
    <w:rsid w:val="00687063"/>
    <w:rsid w:val="006A4BCB"/>
    <w:rsid w:val="006B0100"/>
    <w:rsid w:val="006C6FC4"/>
    <w:rsid w:val="006E7E59"/>
    <w:rsid w:val="00706120"/>
    <w:rsid w:val="00714489"/>
    <w:rsid w:val="007326F3"/>
    <w:rsid w:val="007452F8"/>
    <w:rsid w:val="00752BFD"/>
    <w:rsid w:val="00764003"/>
    <w:rsid w:val="007668DF"/>
    <w:rsid w:val="0078504A"/>
    <w:rsid w:val="00786062"/>
    <w:rsid w:val="007902FA"/>
    <w:rsid w:val="0079397E"/>
    <w:rsid w:val="0079730B"/>
    <w:rsid w:val="007A0752"/>
    <w:rsid w:val="007E00A4"/>
    <w:rsid w:val="007E5668"/>
    <w:rsid w:val="007E734D"/>
    <w:rsid w:val="007F43F3"/>
    <w:rsid w:val="008021D7"/>
    <w:rsid w:val="008060F5"/>
    <w:rsid w:val="00810955"/>
    <w:rsid w:val="00813D4C"/>
    <w:rsid w:val="00821662"/>
    <w:rsid w:val="008353B8"/>
    <w:rsid w:val="00835413"/>
    <w:rsid w:val="0088725E"/>
    <w:rsid w:val="00891773"/>
    <w:rsid w:val="008A02FB"/>
    <w:rsid w:val="008A729F"/>
    <w:rsid w:val="008B3F64"/>
    <w:rsid w:val="008B4DEE"/>
    <w:rsid w:val="008C6112"/>
    <w:rsid w:val="008D701F"/>
    <w:rsid w:val="008D7E6A"/>
    <w:rsid w:val="008E23BC"/>
    <w:rsid w:val="008F0666"/>
    <w:rsid w:val="008F578C"/>
    <w:rsid w:val="00904DF0"/>
    <w:rsid w:val="009127C4"/>
    <w:rsid w:val="00925294"/>
    <w:rsid w:val="00961B98"/>
    <w:rsid w:val="0097257D"/>
    <w:rsid w:val="00973F23"/>
    <w:rsid w:val="00981E50"/>
    <w:rsid w:val="00983F18"/>
    <w:rsid w:val="00986396"/>
    <w:rsid w:val="00991CF0"/>
    <w:rsid w:val="0099284D"/>
    <w:rsid w:val="009941EB"/>
    <w:rsid w:val="009A01F4"/>
    <w:rsid w:val="009A18FF"/>
    <w:rsid w:val="009A677F"/>
    <w:rsid w:val="009D159C"/>
    <w:rsid w:val="00A331F0"/>
    <w:rsid w:val="00A377F8"/>
    <w:rsid w:val="00A4101F"/>
    <w:rsid w:val="00A46337"/>
    <w:rsid w:val="00A75C24"/>
    <w:rsid w:val="00A82771"/>
    <w:rsid w:val="00A86BBD"/>
    <w:rsid w:val="00A90058"/>
    <w:rsid w:val="00A91ECE"/>
    <w:rsid w:val="00AA5AC3"/>
    <w:rsid w:val="00AA6A0B"/>
    <w:rsid w:val="00AB0557"/>
    <w:rsid w:val="00AB094C"/>
    <w:rsid w:val="00AB297B"/>
    <w:rsid w:val="00AD5E39"/>
    <w:rsid w:val="00AF52B9"/>
    <w:rsid w:val="00B0029D"/>
    <w:rsid w:val="00B02932"/>
    <w:rsid w:val="00B04FB1"/>
    <w:rsid w:val="00B0620F"/>
    <w:rsid w:val="00B07998"/>
    <w:rsid w:val="00B11B5A"/>
    <w:rsid w:val="00B33109"/>
    <w:rsid w:val="00B37FB8"/>
    <w:rsid w:val="00B659D6"/>
    <w:rsid w:val="00B8549B"/>
    <w:rsid w:val="00B90F96"/>
    <w:rsid w:val="00B96F35"/>
    <w:rsid w:val="00BA104D"/>
    <w:rsid w:val="00BA3A0C"/>
    <w:rsid w:val="00BA3BE2"/>
    <w:rsid w:val="00BB0304"/>
    <w:rsid w:val="00BB1FFA"/>
    <w:rsid w:val="00BC20D7"/>
    <w:rsid w:val="00BC334E"/>
    <w:rsid w:val="00BC55B0"/>
    <w:rsid w:val="00BD4BB9"/>
    <w:rsid w:val="00BF0847"/>
    <w:rsid w:val="00C00B67"/>
    <w:rsid w:val="00C01987"/>
    <w:rsid w:val="00C020D9"/>
    <w:rsid w:val="00C125B2"/>
    <w:rsid w:val="00C217A9"/>
    <w:rsid w:val="00C25A6A"/>
    <w:rsid w:val="00C47BA0"/>
    <w:rsid w:val="00C55D6F"/>
    <w:rsid w:val="00C60E0E"/>
    <w:rsid w:val="00C61923"/>
    <w:rsid w:val="00C723DF"/>
    <w:rsid w:val="00CC38CD"/>
    <w:rsid w:val="00CE05CB"/>
    <w:rsid w:val="00CE3C0C"/>
    <w:rsid w:val="00CE784B"/>
    <w:rsid w:val="00CF1FAE"/>
    <w:rsid w:val="00D03788"/>
    <w:rsid w:val="00D079E8"/>
    <w:rsid w:val="00D156A8"/>
    <w:rsid w:val="00D3772C"/>
    <w:rsid w:val="00D42762"/>
    <w:rsid w:val="00D44669"/>
    <w:rsid w:val="00D83092"/>
    <w:rsid w:val="00D936D2"/>
    <w:rsid w:val="00D94949"/>
    <w:rsid w:val="00DA4681"/>
    <w:rsid w:val="00DB3A8E"/>
    <w:rsid w:val="00DD4FA1"/>
    <w:rsid w:val="00DD66FA"/>
    <w:rsid w:val="00DE0D1C"/>
    <w:rsid w:val="00DF5C53"/>
    <w:rsid w:val="00E10819"/>
    <w:rsid w:val="00E20B6E"/>
    <w:rsid w:val="00E2258E"/>
    <w:rsid w:val="00E3100A"/>
    <w:rsid w:val="00E41F4F"/>
    <w:rsid w:val="00E4419D"/>
    <w:rsid w:val="00E45A49"/>
    <w:rsid w:val="00E461C7"/>
    <w:rsid w:val="00E80BBE"/>
    <w:rsid w:val="00E87673"/>
    <w:rsid w:val="00E932EA"/>
    <w:rsid w:val="00EA0A32"/>
    <w:rsid w:val="00EB40E9"/>
    <w:rsid w:val="00EC62B1"/>
    <w:rsid w:val="00EF78BF"/>
    <w:rsid w:val="00F02496"/>
    <w:rsid w:val="00F061A9"/>
    <w:rsid w:val="00F06A23"/>
    <w:rsid w:val="00F100B1"/>
    <w:rsid w:val="00F10DBF"/>
    <w:rsid w:val="00F16BC7"/>
    <w:rsid w:val="00F16D6E"/>
    <w:rsid w:val="00F172A2"/>
    <w:rsid w:val="00F2486A"/>
    <w:rsid w:val="00F368B5"/>
    <w:rsid w:val="00F41C6A"/>
    <w:rsid w:val="00F4381F"/>
    <w:rsid w:val="00F549C7"/>
    <w:rsid w:val="00F57F5E"/>
    <w:rsid w:val="00F6437F"/>
    <w:rsid w:val="00F74DA8"/>
    <w:rsid w:val="00F760A2"/>
    <w:rsid w:val="00F76B2B"/>
    <w:rsid w:val="00F81854"/>
    <w:rsid w:val="00F92EB4"/>
    <w:rsid w:val="00F9555E"/>
    <w:rsid w:val="00FD21F9"/>
    <w:rsid w:val="00FE3E5B"/>
  </w:rsids>
  <m:mathPr>
    <m:mathFont m:val="Cambria Math"/>
    <m:brkBin m:val="before"/>
    <m:brkBinSub m:val="--"/>
    <m:smallFrac m:val="0"/>
    <m:dispDef/>
    <m:lMargin m:val="0"/>
    <m:rMargin m:val="0"/>
    <m:defJc m:val="centerGroup"/>
    <m:wrapIndent m:val="1440"/>
    <m:intLim m:val="subSup"/>
    <m:naryLim m:val="undOvr"/>
  </m:mathPr>
  <w:themeFontLang w:val="bs-Latn-B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8E23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79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4DA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20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3BC"/>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3979AE"/>
    <w:rPr>
      <w:rFonts w:asciiTheme="majorHAnsi" w:eastAsiaTheme="majorEastAsia" w:hAnsiTheme="majorHAnsi" w:cstheme="majorBidi"/>
      <w:b/>
      <w:bCs/>
      <w:color w:val="4F81BD" w:themeColor="accent1"/>
      <w:sz w:val="26"/>
      <w:szCs w:val="26"/>
      <w:lang w:val="en-US"/>
    </w:rPr>
  </w:style>
  <w:style w:type="paragraph" w:styleId="NormalWeb">
    <w:name w:val="Normal (Web)"/>
    <w:basedOn w:val="Normal"/>
    <w:uiPriority w:val="99"/>
    <w:semiHidden/>
    <w:unhideWhenUsed/>
    <w:rsid w:val="005A5A5A"/>
    <w:pPr>
      <w:spacing w:before="100" w:beforeAutospacing="1" w:after="100" w:afterAutospacing="1" w:line="240" w:lineRule="auto"/>
    </w:pPr>
    <w:rPr>
      <w:rFonts w:ascii="Times New Roman" w:eastAsiaTheme="minorEastAsia" w:hAnsi="Times New Roman" w:cs="Times New Roman"/>
      <w:sz w:val="24"/>
      <w:szCs w:val="24"/>
      <w:lang w:val="bs-Latn-BA" w:eastAsia="bs-Latn-BA"/>
    </w:rPr>
  </w:style>
  <w:style w:type="paragraph" w:styleId="ListParagraph">
    <w:name w:val="List Paragraph"/>
    <w:basedOn w:val="Normal"/>
    <w:uiPriority w:val="34"/>
    <w:qFormat/>
    <w:rsid w:val="00CE3C0C"/>
    <w:pPr>
      <w:ind w:left="720"/>
      <w:contextualSpacing/>
    </w:pPr>
  </w:style>
  <w:style w:type="paragraph" w:styleId="Header">
    <w:name w:val="header"/>
    <w:basedOn w:val="Normal"/>
    <w:link w:val="HeaderChar"/>
    <w:uiPriority w:val="99"/>
    <w:unhideWhenUsed/>
    <w:rsid w:val="00C47BA0"/>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7BA0"/>
    <w:rPr>
      <w:lang w:val="en-US"/>
    </w:rPr>
  </w:style>
  <w:style w:type="paragraph" w:styleId="Footer">
    <w:name w:val="footer"/>
    <w:basedOn w:val="Normal"/>
    <w:link w:val="FooterChar"/>
    <w:uiPriority w:val="99"/>
    <w:unhideWhenUsed/>
    <w:rsid w:val="00C47B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7BA0"/>
    <w:rPr>
      <w:lang w:val="en-US"/>
    </w:rPr>
  </w:style>
  <w:style w:type="character" w:customStyle="1" w:styleId="Heading3Char">
    <w:name w:val="Heading 3 Char"/>
    <w:basedOn w:val="DefaultParagraphFont"/>
    <w:link w:val="Heading3"/>
    <w:uiPriority w:val="9"/>
    <w:rsid w:val="00F74DA8"/>
    <w:rPr>
      <w:rFonts w:asciiTheme="majorHAnsi" w:eastAsiaTheme="majorEastAsia" w:hAnsiTheme="majorHAnsi" w:cstheme="majorBidi"/>
      <w:b/>
      <w:bCs/>
      <w:color w:val="4F81BD" w:themeColor="accent1"/>
      <w:lang w:val="en-US"/>
    </w:rPr>
  </w:style>
  <w:style w:type="table" w:styleId="TableGrid">
    <w:name w:val="Table Grid"/>
    <w:basedOn w:val="TableNormal"/>
    <w:uiPriority w:val="59"/>
    <w:rsid w:val="00C12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E207A"/>
    <w:rPr>
      <w:rFonts w:asciiTheme="majorHAnsi" w:eastAsiaTheme="majorEastAsia" w:hAnsiTheme="majorHAnsi" w:cstheme="majorBidi"/>
      <w:b/>
      <w:bCs/>
      <w:i/>
      <w:iCs/>
      <w:color w:val="4F81BD" w:themeColor="accent1"/>
      <w:lang w:val="en-US"/>
    </w:rPr>
  </w:style>
  <w:style w:type="table" w:styleId="LightGrid">
    <w:name w:val="Light Grid"/>
    <w:basedOn w:val="TableNormal"/>
    <w:uiPriority w:val="62"/>
    <w:rsid w:val="003C174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semiHidden/>
    <w:unhideWhenUsed/>
    <w:qFormat/>
    <w:rsid w:val="00E80BBE"/>
    <w:pPr>
      <w:outlineLvl w:val="9"/>
    </w:pPr>
    <w:rPr>
      <w:lang w:eastAsia="ja-JP"/>
    </w:rPr>
  </w:style>
  <w:style w:type="paragraph" w:styleId="TOC2">
    <w:name w:val="toc 2"/>
    <w:basedOn w:val="Normal"/>
    <w:next w:val="Normal"/>
    <w:autoRedefine/>
    <w:uiPriority w:val="39"/>
    <w:semiHidden/>
    <w:unhideWhenUsed/>
    <w:qFormat/>
    <w:rsid w:val="00E80BBE"/>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E80BBE"/>
    <w:pPr>
      <w:spacing w:after="100"/>
    </w:pPr>
    <w:rPr>
      <w:rFonts w:eastAsiaTheme="minorEastAsia"/>
      <w:lang w:eastAsia="ja-JP"/>
    </w:rPr>
  </w:style>
  <w:style w:type="paragraph" w:styleId="TOC3">
    <w:name w:val="toc 3"/>
    <w:basedOn w:val="Normal"/>
    <w:next w:val="Normal"/>
    <w:autoRedefine/>
    <w:uiPriority w:val="39"/>
    <w:semiHidden/>
    <w:unhideWhenUsed/>
    <w:qFormat/>
    <w:rsid w:val="00E80BBE"/>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E80B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BBE"/>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8E23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79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4DA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20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3BC"/>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3979AE"/>
    <w:rPr>
      <w:rFonts w:asciiTheme="majorHAnsi" w:eastAsiaTheme="majorEastAsia" w:hAnsiTheme="majorHAnsi" w:cstheme="majorBidi"/>
      <w:b/>
      <w:bCs/>
      <w:color w:val="4F81BD" w:themeColor="accent1"/>
      <w:sz w:val="26"/>
      <w:szCs w:val="26"/>
      <w:lang w:val="en-US"/>
    </w:rPr>
  </w:style>
  <w:style w:type="paragraph" w:styleId="NormalWeb">
    <w:name w:val="Normal (Web)"/>
    <w:basedOn w:val="Normal"/>
    <w:uiPriority w:val="99"/>
    <w:semiHidden/>
    <w:unhideWhenUsed/>
    <w:rsid w:val="005A5A5A"/>
    <w:pPr>
      <w:spacing w:before="100" w:beforeAutospacing="1" w:after="100" w:afterAutospacing="1" w:line="240" w:lineRule="auto"/>
    </w:pPr>
    <w:rPr>
      <w:rFonts w:ascii="Times New Roman" w:eastAsiaTheme="minorEastAsia" w:hAnsi="Times New Roman" w:cs="Times New Roman"/>
      <w:sz w:val="24"/>
      <w:szCs w:val="24"/>
      <w:lang w:val="bs-Latn-BA" w:eastAsia="bs-Latn-BA"/>
    </w:rPr>
  </w:style>
  <w:style w:type="paragraph" w:styleId="ListParagraph">
    <w:name w:val="List Paragraph"/>
    <w:basedOn w:val="Normal"/>
    <w:uiPriority w:val="34"/>
    <w:qFormat/>
    <w:rsid w:val="00CE3C0C"/>
    <w:pPr>
      <w:ind w:left="720"/>
      <w:contextualSpacing/>
    </w:pPr>
  </w:style>
  <w:style w:type="paragraph" w:styleId="Header">
    <w:name w:val="header"/>
    <w:basedOn w:val="Normal"/>
    <w:link w:val="HeaderChar"/>
    <w:uiPriority w:val="99"/>
    <w:unhideWhenUsed/>
    <w:rsid w:val="00C47BA0"/>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7BA0"/>
    <w:rPr>
      <w:lang w:val="en-US"/>
    </w:rPr>
  </w:style>
  <w:style w:type="paragraph" w:styleId="Footer">
    <w:name w:val="footer"/>
    <w:basedOn w:val="Normal"/>
    <w:link w:val="FooterChar"/>
    <w:uiPriority w:val="99"/>
    <w:unhideWhenUsed/>
    <w:rsid w:val="00C47B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7BA0"/>
    <w:rPr>
      <w:lang w:val="en-US"/>
    </w:rPr>
  </w:style>
  <w:style w:type="character" w:customStyle="1" w:styleId="Heading3Char">
    <w:name w:val="Heading 3 Char"/>
    <w:basedOn w:val="DefaultParagraphFont"/>
    <w:link w:val="Heading3"/>
    <w:uiPriority w:val="9"/>
    <w:rsid w:val="00F74DA8"/>
    <w:rPr>
      <w:rFonts w:asciiTheme="majorHAnsi" w:eastAsiaTheme="majorEastAsia" w:hAnsiTheme="majorHAnsi" w:cstheme="majorBidi"/>
      <w:b/>
      <w:bCs/>
      <w:color w:val="4F81BD" w:themeColor="accent1"/>
      <w:lang w:val="en-US"/>
    </w:rPr>
  </w:style>
  <w:style w:type="table" w:styleId="TableGrid">
    <w:name w:val="Table Grid"/>
    <w:basedOn w:val="TableNormal"/>
    <w:uiPriority w:val="59"/>
    <w:rsid w:val="00C12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E207A"/>
    <w:rPr>
      <w:rFonts w:asciiTheme="majorHAnsi" w:eastAsiaTheme="majorEastAsia" w:hAnsiTheme="majorHAnsi" w:cstheme="majorBidi"/>
      <w:b/>
      <w:bCs/>
      <w:i/>
      <w:iCs/>
      <w:color w:val="4F81BD" w:themeColor="accent1"/>
      <w:lang w:val="en-US"/>
    </w:rPr>
  </w:style>
  <w:style w:type="table" w:styleId="LightGrid">
    <w:name w:val="Light Grid"/>
    <w:basedOn w:val="TableNormal"/>
    <w:uiPriority w:val="62"/>
    <w:rsid w:val="003C174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semiHidden/>
    <w:unhideWhenUsed/>
    <w:qFormat/>
    <w:rsid w:val="00E80BBE"/>
    <w:pPr>
      <w:outlineLvl w:val="9"/>
    </w:pPr>
    <w:rPr>
      <w:lang w:eastAsia="ja-JP"/>
    </w:rPr>
  </w:style>
  <w:style w:type="paragraph" w:styleId="TOC2">
    <w:name w:val="toc 2"/>
    <w:basedOn w:val="Normal"/>
    <w:next w:val="Normal"/>
    <w:autoRedefine/>
    <w:uiPriority w:val="39"/>
    <w:semiHidden/>
    <w:unhideWhenUsed/>
    <w:qFormat/>
    <w:rsid w:val="00E80BBE"/>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E80BBE"/>
    <w:pPr>
      <w:spacing w:after="100"/>
    </w:pPr>
    <w:rPr>
      <w:rFonts w:eastAsiaTheme="minorEastAsia"/>
      <w:lang w:eastAsia="ja-JP"/>
    </w:rPr>
  </w:style>
  <w:style w:type="paragraph" w:styleId="TOC3">
    <w:name w:val="toc 3"/>
    <w:basedOn w:val="Normal"/>
    <w:next w:val="Normal"/>
    <w:autoRedefine/>
    <w:uiPriority w:val="39"/>
    <w:semiHidden/>
    <w:unhideWhenUsed/>
    <w:qFormat/>
    <w:rsid w:val="00E80BBE"/>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E80B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BBE"/>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72D2F-E752-4BA4-A6C7-C4335D686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1</Words>
  <Characters>5311</Characters>
  <Application>Microsoft Office Word</Application>
  <DocSecurity>0</DocSecurity>
  <Lines>44</Lines>
  <Paragraphs>12</Paragraphs>
  <ScaleCrop>false</ScaleCrop>
  <Company/>
  <LinksUpToDate>false</LinksUpToDate>
  <CharactersWithSpaces>6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08T09:15:00Z</dcterms:created>
  <dcterms:modified xsi:type="dcterms:W3CDTF">2014-09-08T11:52:00Z</dcterms:modified>
</cp:coreProperties>
</file>